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D1DB" w14:textId="77777777" w:rsidR="00106905" w:rsidRPr="00B17F94" w:rsidRDefault="00106905">
      <w:pPr>
        <w:snapToGrid w:val="0"/>
        <w:spacing w:line="365" w:lineRule="exact"/>
        <w:rPr>
          <w:rFonts w:hint="eastAsia"/>
          <w:sz w:val="22"/>
        </w:rPr>
      </w:pPr>
      <w:r>
        <w:rPr>
          <w:rFonts w:hint="eastAsia"/>
          <w:sz w:val="22"/>
        </w:rPr>
        <w:t>（</w:t>
      </w:r>
      <w:r w:rsidRPr="00B17F94">
        <w:rPr>
          <w:rFonts w:hint="eastAsia"/>
          <w:sz w:val="22"/>
        </w:rPr>
        <w:t>様式第</w:t>
      </w:r>
      <w:r>
        <w:rPr>
          <w:rFonts w:hint="eastAsia"/>
          <w:sz w:val="22"/>
        </w:rPr>
        <w:t>５号）</w:t>
      </w:r>
    </w:p>
    <w:p w14:paraId="19457E66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1A0EDF9B" w14:textId="77777777" w:rsidR="00106905" w:rsidRDefault="00106905">
      <w:pPr>
        <w:snapToGrid w:val="0"/>
        <w:spacing w:line="605" w:lineRule="exact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sz w:val="48"/>
        </w:rPr>
        <w:instrText>委任状</w:instrText>
      </w:r>
      <w:r>
        <w:rPr>
          <w:rFonts w:hint="eastAsia"/>
        </w:rP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47A4FAE6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1F3A2F3C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1632D6EF" w14:textId="77777777" w:rsidR="00106905" w:rsidRDefault="00106905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                         </w:t>
      </w:r>
      <w:r>
        <w:rPr>
          <w:rFonts w:hint="eastAsia"/>
        </w:rPr>
        <w:t xml:space="preserve">　　　令和　　年　　月　　日</w:t>
      </w:r>
    </w:p>
    <w:p w14:paraId="376C42E6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4F4F549C" w14:textId="77777777" w:rsidR="00106905" w:rsidRDefault="00106905" w:rsidP="00FC6139">
      <w:pPr>
        <w:snapToGrid w:val="0"/>
        <w:spacing w:line="365" w:lineRule="exact"/>
        <w:ind w:firstLineChars="100" w:firstLine="334"/>
        <w:rPr>
          <w:rFonts w:hint="eastAsia"/>
        </w:rPr>
      </w:pPr>
      <w:r w:rsidRPr="00106905">
        <w:rPr>
          <w:rFonts w:hint="eastAsia"/>
          <w:spacing w:val="67"/>
          <w:fitText w:val="2880" w:id="713274368"/>
        </w:rPr>
        <w:t>長崎県五島中央病</w:t>
      </w:r>
      <w:r w:rsidRPr="00106905">
        <w:rPr>
          <w:rFonts w:hint="eastAsia"/>
          <w:spacing w:val="4"/>
          <w:fitText w:val="2880" w:id="713274368"/>
        </w:rPr>
        <w:t>院</w:t>
      </w:r>
    </w:p>
    <w:p w14:paraId="316DC375" w14:textId="77777777" w:rsidR="00106905" w:rsidRDefault="00106905" w:rsidP="00FC6139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</w:t>
      </w:r>
      <w:r w:rsidRPr="00106905">
        <w:rPr>
          <w:rFonts w:hint="eastAsia"/>
          <w:spacing w:val="93"/>
          <w:fitText w:val="2520" w:id="713274369"/>
        </w:rPr>
        <w:t>院長　竹島史</w:t>
      </w:r>
      <w:r w:rsidRPr="00106905">
        <w:rPr>
          <w:rFonts w:hint="eastAsia"/>
          <w:spacing w:val="2"/>
          <w:fitText w:val="2520" w:id="713274369"/>
        </w:rPr>
        <w:t>直</w:t>
      </w:r>
      <w:r>
        <w:rPr>
          <w:rFonts w:hint="eastAsia"/>
          <w:spacing w:val="1"/>
        </w:rPr>
        <w:t xml:space="preserve">      </w:t>
      </w:r>
      <w:r>
        <w:rPr>
          <w:rFonts w:hint="eastAsia"/>
        </w:rPr>
        <w:t>様</w:t>
      </w:r>
    </w:p>
    <w:p w14:paraId="5AF030BA" w14:textId="77777777" w:rsidR="00106905" w:rsidRDefault="00106905">
      <w:pPr>
        <w:snapToGrid w:val="0"/>
        <w:spacing w:line="240" w:lineRule="atLeast"/>
        <w:rPr>
          <w:rFonts w:hint="eastAsia"/>
          <w:sz w:val="18"/>
        </w:rPr>
      </w:pPr>
      <w:r>
        <w:rPr>
          <w:rFonts w:hint="eastAsia"/>
        </w:rPr>
        <w:t xml:space="preserve">　　　　 </w:t>
      </w:r>
    </w:p>
    <w:p w14:paraId="4B8A2583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0DCDF98B" w14:textId="77777777" w:rsidR="00106905" w:rsidRDefault="00106905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</w:t>
      </w:r>
      <w:r>
        <w:rPr>
          <w:rFonts w:hint="eastAsia"/>
        </w:rPr>
        <w:t>委任者</w:t>
      </w:r>
      <w:r>
        <w:rPr>
          <w:rFonts w:hint="eastAsia"/>
          <w:spacing w:val="1"/>
        </w:rPr>
        <w:t xml:space="preserve">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31EB1300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2244C81C" w14:textId="77777777" w:rsidR="00106905" w:rsidRDefault="00106905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      </w:t>
      </w:r>
      <w:r>
        <w:rPr>
          <w:rFonts w:hint="eastAsia"/>
        </w:rPr>
        <w:t>商号又は名称</w:t>
      </w:r>
    </w:p>
    <w:p w14:paraId="43BD9D3C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5C45D013" w14:textId="77777777" w:rsidR="00106905" w:rsidRDefault="00106905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                              </w:t>
      </w:r>
      <w:r>
        <w:rPr>
          <w:rFonts w:ascii="JustUnitMark"/>
        </w:rPr>
        <w:t>㊞</w:t>
      </w:r>
    </w:p>
    <w:p w14:paraId="7D4C5B77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755DDA04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2C81B9F9" w14:textId="77777777" w:rsidR="00106905" w:rsidRDefault="00106905">
      <w:pPr>
        <w:snapToGrid w:val="0"/>
        <w:spacing w:line="445" w:lineRule="exact"/>
        <w:rPr>
          <w:rFonts w:hint="eastAsia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  <w:sz w:val="32"/>
        </w:rPr>
        <w:t>今般下記の者を代理人として定め、次の権限を委任いたします。</w:t>
      </w:r>
    </w:p>
    <w:p w14:paraId="07C85C4D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2C89BD75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3B35EFEB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1F41EFFA" w14:textId="77777777" w:rsidR="00106905" w:rsidRDefault="00106905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</w:t>
      </w:r>
      <w:r>
        <w:rPr>
          <w:rFonts w:hint="eastAsia"/>
        </w:rPr>
        <w:t xml:space="preserve">　受任者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住所</w:t>
      </w:r>
    </w:p>
    <w:p w14:paraId="3FA008FC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79858A1A" w14:textId="77777777" w:rsidR="00106905" w:rsidRDefault="00106905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                               </w:t>
      </w:r>
      <w:r>
        <w:rPr>
          <w:rFonts w:hint="eastAsia"/>
        </w:rPr>
        <w:t>氏名</w:t>
      </w:r>
      <w:r>
        <w:rPr>
          <w:rFonts w:hint="eastAsia"/>
          <w:spacing w:val="1"/>
        </w:rPr>
        <w:t xml:space="preserve">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ascii="JustUnitMark"/>
        </w:rPr>
        <w:t>㊞</w:t>
      </w:r>
    </w:p>
    <w:p w14:paraId="1310107E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6A556DCA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6A61CB2D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44BC73A9" w14:textId="77777777" w:rsidR="00106905" w:rsidRDefault="00106905">
      <w:pPr>
        <w:snapToGrid w:val="0"/>
        <w:spacing w:line="365" w:lineRule="exact"/>
        <w:rPr>
          <w:rFonts w:hint="eastAsia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（委任事項）</w:t>
      </w:r>
    </w:p>
    <w:p w14:paraId="0CADECF8" w14:textId="77777777" w:rsidR="00106905" w:rsidRDefault="00106905">
      <w:pPr>
        <w:snapToGrid w:val="0"/>
        <w:spacing w:line="365" w:lineRule="exact"/>
        <w:ind w:firstLineChars="100" w:firstLine="200"/>
        <w:rPr>
          <w:rFonts w:hint="eastAsia"/>
        </w:rPr>
      </w:pPr>
      <w:r>
        <w:rPr>
          <w:rFonts w:hint="eastAsia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入札名,</w:instrText>
      </w:r>
      <w:r>
        <w:rPr>
          <w:rFonts w:hint="eastAsia"/>
          <w:snapToGrid w:val="0"/>
          <w:w w:val="50"/>
        </w:rPr>
        <w:instrText xml:space="preserve">　　　　　　　</w:instrText>
      </w:r>
      <w:r>
        <w:rPr>
          <w:rFonts w:hint="eastAsia"/>
          <w:snapToGrid w:val="0"/>
          <w:spacing w:val="8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  <w:r w:rsidRPr="008D3F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一式の入札</w:t>
      </w:r>
    </w:p>
    <w:p w14:paraId="0768A004" w14:textId="77777777" w:rsidR="00106905" w:rsidRDefault="00106905" w:rsidP="00BA175E">
      <w:pPr>
        <w:snapToGrid w:val="0"/>
        <w:spacing w:line="365" w:lineRule="exact"/>
        <w:ind w:firstLineChars="900" w:firstLine="1800"/>
        <w:rPr>
          <w:rFonts w:hint="eastAsia"/>
        </w:rPr>
      </w:pPr>
      <w:r>
        <w:rPr>
          <w:rFonts w:hint="eastAsia"/>
        </w:rPr>
        <w:t>及び見積に関する一切の権限</w:t>
      </w:r>
    </w:p>
    <w:p w14:paraId="53CF7C97" w14:textId="77777777" w:rsidR="00106905" w:rsidRDefault="00106905">
      <w:pPr>
        <w:snapToGrid w:val="0"/>
        <w:spacing w:line="365" w:lineRule="exact"/>
        <w:ind w:left="2684"/>
        <w:rPr>
          <w:rFonts w:hint="eastAsia"/>
        </w:rPr>
      </w:pPr>
    </w:p>
    <w:p w14:paraId="59EB7D1A" w14:textId="77777777" w:rsidR="00106905" w:rsidRDefault="00F17978">
      <w:pPr>
        <w:snapToGrid w:val="0"/>
        <w:spacing w:line="365" w:lineRule="exact"/>
        <w:rPr>
          <w:rFonts w:hint="eastAsia"/>
        </w:rPr>
      </w:pPr>
      <w:r>
        <w:rPr>
          <w:rFonts w:hint="eastAsia"/>
          <w:noProof/>
        </w:rPr>
        <w:pict w14:anchorId="216C8346">
          <v:polyline id="_x0000_s2063" alt="" style="position:absolute;z-index:251659264;mso-wrap-edited:f;mso-width-percent:0;mso-height-percent:0;mso-position-horizontal-relative:text;mso-position-vertical-relative:text;mso-width-percent:0;mso-height-percent:0" points="30.5pt,18.2pt,33.55pt,18.2pt" coordsize="61,0" o:allowincell="f" filled="f" strokeweight=".5pt">
            <v:stroke dashstyle="1 1"/>
            <v:path arrowok="t" o:connecttype="custom" o:connectlocs="0,0;38735,0" o:connectangles="0,0"/>
          </v:polyline>
        </w:pict>
      </w:r>
    </w:p>
    <w:p w14:paraId="3A2B3CE4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27CBC6A1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4F8FD31F" w14:textId="77777777" w:rsidR="00106905" w:rsidRDefault="00106905">
      <w:pPr>
        <w:snapToGrid w:val="0"/>
        <w:spacing w:line="365" w:lineRule="exact"/>
        <w:rPr>
          <w:rFonts w:hint="eastAsia"/>
        </w:rPr>
      </w:pPr>
    </w:p>
    <w:p w14:paraId="5BA334C9" w14:textId="77777777" w:rsidR="00106905" w:rsidRDefault="00106905">
      <w:pPr>
        <w:snapToGrid w:val="0"/>
        <w:spacing w:line="365" w:lineRule="exact"/>
        <w:ind w:firstLine="488"/>
        <w:rPr>
          <w:rFonts w:hint="eastAsia"/>
        </w:rPr>
      </w:pPr>
      <w:r>
        <w:rPr>
          <w:rFonts w:hint="eastAsia"/>
        </w:rPr>
        <w:t>（注）代理人が押す印鑑は、必ず入札書に使用する印鑑と同一のものとする。</w:t>
      </w:r>
    </w:p>
    <w:p w14:paraId="1F2CEBC6" w14:textId="77777777" w:rsidR="00106905" w:rsidRDefault="00106905" w:rsidP="00FC6139">
      <w:pPr>
        <w:snapToGrid w:val="0"/>
        <w:spacing w:line="365" w:lineRule="exact"/>
        <w:rPr>
          <w:rFonts w:hint="eastAsia"/>
          <w:sz w:val="22"/>
        </w:rPr>
      </w:pPr>
      <w:r>
        <w:br w:type="page"/>
      </w:r>
      <w:r>
        <w:rPr>
          <w:rFonts w:hint="eastAsia"/>
          <w:sz w:val="22"/>
        </w:rPr>
        <w:lastRenderedPageBreak/>
        <w:t>（様式第６</w:t>
      </w:r>
      <w:r w:rsidRPr="00FC6139">
        <w:rPr>
          <w:rFonts w:hint="eastAsia"/>
          <w:sz w:val="22"/>
        </w:rPr>
        <w:t>号）</w:t>
      </w:r>
    </w:p>
    <w:p w14:paraId="195DBBDC" w14:textId="77777777" w:rsidR="00106905" w:rsidRPr="00FC6139" w:rsidRDefault="00106905" w:rsidP="00FC6139">
      <w:pPr>
        <w:snapToGrid w:val="0"/>
        <w:spacing w:line="365" w:lineRule="exact"/>
        <w:rPr>
          <w:rFonts w:ascii="Times New Roman"/>
          <w:sz w:val="21"/>
        </w:rPr>
      </w:pPr>
    </w:p>
    <w:p w14:paraId="3BFCB1DA" w14:textId="77777777" w:rsidR="00106905" w:rsidRPr="00FC6139" w:rsidRDefault="00106905" w:rsidP="00FC6139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入　　　札　　　書</w:t>
      </w:r>
    </w:p>
    <w:p w14:paraId="683FC43F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71588CBC" w14:textId="77777777" w:rsidR="00106905" w:rsidRPr="00FC6139" w:rsidRDefault="00106905" w:rsidP="00FC6139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令和　</w:t>
      </w:r>
      <w:r w:rsidRPr="00FC6139">
        <w:rPr>
          <w:rFonts w:ascii="Times New Roman" w:hint="eastAsia"/>
          <w:sz w:val="22"/>
        </w:rPr>
        <w:t xml:space="preserve">　年　　月　　日</w:t>
      </w:r>
    </w:p>
    <w:p w14:paraId="6D1BFF0E" w14:textId="77777777" w:rsidR="00106905" w:rsidRPr="00FC6139" w:rsidRDefault="00106905" w:rsidP="00FC6139">
      <w:pPr>
        <w:snapToGrid w:val="0"/>
        <w:spacing w:line="365" w:lineRule="exact"/>
        <w:ind w:firstLineChars="100" w:firstLine="332"/>
        <w:rPr>
          <w:rFonts w:hint="eastAsia"/>
          <w:sz w:val="22"/>
        </w:rPr>
      </w:pPr>
      <w:r w:rsidRPr="000A216D">
        <w:rPr>
          <w:rFonts w:hint="eastAsia"/>
          <w:spacing w:val="56"/>
          <w:sz w:val="22"/>
          <w:fitText w:val="2880" w:id="713274624"/>
        </w:rPr>
        <w:t>長崎県五島中央病</w:t>
      </w:r>
      <w:r w:rsidRPr="000A216D">
        <w:rPr>
          <w:rFonts w:hint="eastAsia"/>
          <w:sz w:val="22"/>
          <w:fitText w:val="2880" w:id="713274624"/>
        </w:rPr>
        <w:t>院</w:t>
      </w:r>
    </w:p>
    <w:p w14:paraId="6614B88A" w14:textId="77777777" w:rsidR="00106905" w:rsidRPr="00FC6139" w:rsidRDefault="00106905" w:rsidP="00FC6139">
      <w:pPr>
        <w:snapToGrid w:val="0"/>
        <w:spacing w:line="365" w:lineRule="exact"/>
        <w:rPr>
          <w:rFonts w:hint="eastAsia"/>
          <w:sz w:val="22"/>
        </w:rPr>
      </w:pPr>
      <w:r w:rsidRPr="00FC6139">
        <w:rPr>
          <w:rFonts w:hint="eastAsia"/>
          <w:spacing w:val="1"/>
          <w:sz w:val="22"/>
        </w:rPr>
        <w:t xml:space="preserve"> 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</w:t>
      </w:r>
      <w:r w:rsidRPr="00B66CAA">
        <w:rPr>
          <w:rFonts w:hint="eastAsia"/>
          <w:spacing w:val="81"/>
          <w:sz w:val="22"/>
          <w:fitText w:val="2520" w:id="713274625"/>
        </w:rPr>
        <w:t>院長　竹島史</w:t>
      </w:r>
      <w:r w:rsidRPr="00B66CAA">
        <w:rPr>
          <w:rFonts w:hint="eastAsia"/>
          <w:spacing w:val="4"/>
          <w:sz w:val="22"/>
          <w:fitText w:val="2520" w:id="713274625"/>
        </w:rPr>
        <w:t>直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43F87B19" w14:textId="77777777" w:rsidR="00106905" w:rsidRPr="00FC6139" w:rsidRDefault="00106905" w:rsidP="00FC6139">
      <w:pPr>
        <w:snapToGrid w:val="0"/>
        <w:spacing w:line="240" w:lineRule="atLeast"/>
        <w:ind w:firstLine="442"/>
        <w:rPr>
          <w:rFonts w:ascii="Times New Roman" w:hint="eastAsia"/>
          <w:sz w:val="22"/>
        </w:rPr>
      </w:pPr>
      <w:r w:rsidRPr="00FC6139">
        <w:rPr>
          <w:rFonts w:ascii="Times New Roman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2E973650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7A0B78CB" w14:textId="77777777" w:rsidR="00106905" w:rsidRPr="00FC6139" w:rsidRDefault="00106905" w:rsidP="00FC6139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25260CDE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3FC863B6" w14:textId="77777777" w:rsidR="00106905" w:rsidRPr="00FC6139" w:rsidRDefault="00106905" w:rsidP="00FC6139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05A60667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4D504342" w14:textId="77777777" w:rsidR="00106905" w:rsidRPr="00FC6139" w:rsidRDefault="00106905" w:rsidP="00FC6139">
      <w:pPr>
        <w:snapToGrid w:val="0"/>
        <w:spacing w:line="335" w:lineRule="exact"/>
        <w:ind w:firstLine="3978"/>
        <w:rPr>
          <w:rFonts w:ascii="Times New Roman" w:hint="eastAsia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1B310A67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4368D993" w14:textId="77777777" w:rsidR="00106905" w:rsidRPr="00FC6139" w:rsidRDefault="00106905" w:rsidP="00FC6139">
      <w:pPr>
        <w:snapToGrid w:val="0"/>
        <w:spacing w:line="335" w:lineRule="exact"/>
        <w:ind w:firstLine="1989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18"/>
        </w:rPr>
        <w:t>（代理人による入札の場合は代理人氏名）</w:t>
      </w:r>
      <w:r w:rsidRPr="00FC6139">
        <w:rPr>
          <w:rFonts w:hint="eastAsia"/>
          <w:sz w:val="22"/>
        </w:rPr>
        <w:t xml:space="preserve">                  　      </w:t>
      </w:r>
      <w:r w:rsidRPr="00FC6139">
        <w:rPr>
          <w:rFonts w:ascii="JustUnitMarkG"/>
          <w:sz w:val="22"/>
        </w:rPr>
        <w:t>㊞</w:t>
      </w:r>
    </w:p>
    <w:p w14:paraId="286FB32C" w14:textId="77777777" w:rsidR="00106905" w:rsidRPr="00FC6139" w:rsidRDefault="00106905" w:rsidP="00FC6139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60395F7F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 xml:space="preserve">　下記のとおり入札いたします。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　　　　　　　　　　　　　　　　　　　　　　　　</w:instrText>
      </w:r>
      <w:r w:rsidRPr="00FC6139">
        <w:rPr>
          <w:rFonts w:ascii="Times New Roman" w:hint="eastAsia"/>
          <w:snapToGrid w:val="0"/>
          <w:spacing w:val="9"/>
          <w:w w:val="50"/>
          <w:sz w:val="22"/>
        </w:rPr>
        <w:instrText xml:space="preserve">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1411740A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7C9D627F" w14:textId="77777777" w:rsidR="00106905" w:rsidRPr="00FC6139" w:rsidRDefault="00106905" w:rsidP="00FC6139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3CD88B30" w14:textId="77777777" w:rsidR="00106905" w:rsidRPr="00FC6139" w:rsidRDefault="00F17978" w:rsidP="00FC6139">
      <w:pPr>
        <w:snapToGrid w:val="0"/>
        <w:spacing w:line="635" w:lineRule="exact"/>
        <w:rPr>
          <w:rFonts w:ascii="Times New Roman"/>
          <w:sz w:val="22"/>
        </w:rPr>
      </w:pPr>
      <w:r w:rsidRPr="00FC6139">
        <w:rPr>
          <w:rFonts w:ascii="Times New Roman"/>
          <w:noProof/>
          <w:sz w:val="22"/>
        </w:rPr>
        <w:pict w14:anchorId="7F323815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alt="" style="position:absolute;margin-left:24.75pt;margin-top:-.05pt;width:396pt;height:36pt;z-index:251660288;mso-wrap-style:square;mso-wrap-edited:f;mso-width-percent:0;mso-height-percent:0;mso-width-percent:0;mso-height-percent:0;v-text-anchor:top" o:allowincell="f" filled="f" fillcolor="black" strokeweight="1pt">
            <v:path arrowok="t"/>
            <v:textbox style="mso-next-textbox:#_x0000_s2062" inset="0,0,0,0">
              <w:txbxContent>
                <w:p w14:paraId="4485FBD1" w14:textId="77777777" w:rsidR="00106905" w:rsidRDefault="00106905" w:rsidP="00FC6139">
                  <w:pPr>
                    <w:snapToGrid w:val="0"/>
                    <w:spacing w:line="635" w:lineRule="exact"/>
                  </w:pPr>
                  <w:r>
                    <w:rPr>
                      <w:rFonts w:hint="eastAsia"/>
                    </w:rPr>
                    <w:t xml:space="preserve"> 　</w:t>
                  </w:r>
                  <w:r>
                    <w:rPr>
                      <w:rFonts w:hint="eastAsia"/>
                      <w:sz w:val="52"/>
                    </w:rPr>
                    <w:t>￥</w:t>
                  </w:r>
                </w:p>
                <w:p w14:paraId="631A579E" w14:textId="77777777" w:rsidR="00106905" w:rsidRDefault="00106905" w:rsidP="00FC6139">
                  <w:pPr>
                    <w:snapToGrid w:val="0"/>
                    <w:spacing w:line="0" w:lineRule="atLeast"/>
                  </w:pPr>
                </w:p>
              </w:txbxContent>
            </v:textbox>
          </v:shape>
        </w:pict>
      </w:r>
    </w:p>
    <w:p w14:paraId="5A607D63" w14:textId="77777777" w:rsidR="00106905" w:rsidRDefault="00106905" w:rsidP="00FC6139">
      <w:pPr>
        <w:snapToGrid w:val="0"/>
        <w:spacing w:line="335" w:lineRule="exact"/>
        <w:jc w:val="right"/>
        <w:rPr>
          <w:rFonts w:ascii="Times New Roman" w:hint="eastAsia"/>
          <w:sz w:val="22"/>
        </w:rPr>
      </w:pPr>
    </w:p>
    <w:p w14:paraId="42B72DB6" w14:textId="77777777" w:rsidR="00106905" w:rsidRPr="00FC6139" w:rsidRDefault="00106905" w:rsidP="00FC6139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0861646E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1B56841D" w14:textId="77777777" w:rsidR="00106905" w:rsidRDefault="00106905" w:rsidP="00FC6139">
      <w:pPr>
        <w:snapToGrid w:val="0"/>
        <w:spacing w:line="335" w:lineRule="exact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　　　　　　　　　　</w:t>
      </w:r>
      <w:r w:rsidRPr="008D3F9A">
        <w:rPr>
          <w:rFonts w:ascii="Times New Roman" w:hint="eastAsia"/>
          <w:sz w:val="22"/>
          <w:u w:val="single"/>
        </w:rPr>
        <w:t xml:space="preserve">　</w:t>
      </w:r>
      <w:r>
        <w:rPr>
          <w:rFonts w:ascii="Times New Roman" w:hint="eastAsia"/>
          <w:sz w:val="22"/>
          <w:u w:val="single"/>
        </w:rPr>
        <w:t xml:space="preserve">　</w:t>
      </w:r>
      <w:r w:rsidRPr="00D34D6F">
        <w:rPr>
          <w:rFonts w:ascii="Times New Roman" w:hint="eastAsia"/>
          <w:sz w:val="22"/>
        </w:rPr>
        <w:t>一式</w:t>
      </w:r>
    </w:p>
    <w:p w14:paraId="61171032" w14:textId="77777777" w:rsidR="00106905" w:rsidRDefault="00106905" w:rsidP="00FC6139">
      <w:pPr>
        <w:snapToGrid w:val="0"/>
        <w:spacing w:line="335" w:lineRule="exact"/>
        <w:rPr>
          <w:rFonts w:ascii="Times New Roman" w:hint="eastAsia"/>
          <w:sz w:val="22"/>
        </w:rPr>
      </w:pPr>
    </w:p>
    <w:p w14:paraId="4CD528D4" w14:textId="77777777" w:rsidR="00106905" w:rsidRDefault="00106905" w:rsidP="00FC6139">
      <w:pPr>
        <w:snapToGrid w:val="0"/>
        <w:spacing w:line="335" w:lineRule="exact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288C1E9D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227F3F75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>．納　入　先　　　　　長崎県五島市</w:t>
      </w:r>
      <w:r>
        <w:rPr>
          <w:rFonts w:ascii="Times New Roman" w:hint="eastAsia"/>
          <w:sz w:val="22"/>
        </w:rPr>
        <w:t>吉久木町２０５番地</w:t>
      </w:r>
    </w:p>
    <w:p w14:paraId="06B23DDB" w14:textId="77777777" w:rsidR="00106905" w:rsidRDefault="00106905" w:rsidP="00FC6139">
      <w:pPr>
        <w:snapToGrid w:val="0"/>
        <w:spacing w:line="335" w:lineRule="exact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</w:t>
      </w:r>
      <w:r>
        <w:rPr>
          <w:rFonts w:ascii="Times New Roman" w:hint="eastAsia"/>
          <w:sz w:val="22"/>
        </w:rPr>
        <w:t xml:space="preserve">　　　　長崎県五島中央病院</w:t>
      </w:r>
    </w:p>
    <w:p w14:paraId="7EFB9F92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162599E7" w14:textId="77777777" w:rsidR="00106905" w:rsidRPr="006C1AA8" w:rsidRDefault="00106905" w:rsidP="00FC6139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４．納　　　期　　　　　</w:t>
      </w:r>
      <w:r w:rsidRPr="006C1AA8">
        <w:rPr>
          <w:rFonts w:ascii="Times New Roman" w:hint="eastAsia"/>
          <w:sz w:val="22"/>
        </w:rPr>
        <w:t>令和</w:t>
      </w:r>
      <w:r>
        <w:rPr>
          <w:rFonts w:ascii="Times New Roman" w:hint="eastAsia"/>
          <w:sz w:val="22"/>
        </w:rPr>
        <w:t>６</w:t>
      </w:r>
      <w:r w:rsidRPr="006C1AA8">
        <w:rPr>
          <w:rFonts w:ascii="Times New Roman" w:hint="eastAsia"/>
          <w:sz w:val="22"/>
        </w:rPr>
        <w:t>年</w:t>
      </w:r>
      <w:r>
        <w:rPr>
          <w:rFonts w:ascii="Times New Roman" w:hint="eastAsia"/>
          <w:sz w:val="22"/>
        </w:rPr>
        <w:t xml:space="preserve">　　</w:t>
      </w:r>
      <w:r w:rsidRPr="006C1AA8">
        <w:rPr>
          <w:rFonts w:ascii="Times New Roman" w:hint="eastAsia"/>
          <w:sz w:val="22"/>
        </w:rPr>
        <w:t>月</w:t>
      </w:r>
      <w:r>
        <w:rPr>
          <w:rFonts w:ascii="Times New Roman" w:hint="eastAsia"/>
          <w:sz w:val="22"/>
        </w:rPr>
        <w:t xml:space="preserve">　　</w:t>
      </w:r>
      <w:r w:rsidRPr="006C1AA8">
        <w:rPr>
          <w:rFonts w:ascii="Times New Roman" w:hint="eastAsia"/>
          <w:sz w:val="22"/>
        </w:rPr>
        <w:t>日</w:t>
      </w:r>
    </w:p>
    <w:p w14:paraId="3B8E021E" w14:textId="77777777" w:rsidR="00106905" w:rsidRPr="007B6D4E" w:rsidRDefault="00106905" w:rsidP="00FC6139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51F41283" w14:textId="77777777" w:rsidR="00106905" w:rsidRPr="00FC6139" w:rsidRDefault="00106905" w:rsidP="00FC6139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1B770EB9" w14:textId="77777777" w:rsidR="00106905" w:rsidRPr="00FC6139" w:rsidRDefault="00106905" w:rsidP="00FC6139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備考　１　入札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417C8E99" w14:textId="77777777" w:rsidR="00106905" w:rsidRPr="00FC6139" w:rsidRDefault="00106905" w:rsidP="00FC6139">
      <w:pPr>
        <w:snapToGrid w:val="0"/>
        <w:spacing w:line="335" w:lineRule="exact"/>
        <w:ind w:firstLine="663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</w:t>
      </w:r>
      <w:proofErr w:type="gramStart"/>
      <w:r w:rsidRPr="00FC6139">
        <w:rPr>
          <w:rFonts w:ascii="Times New Roman" w:hint="eastAsia"/>
          <w:sz w:val="22"/>
        </w:rPr>
        <w:t>まっ消</w:t>
      </w:r>
      <w:proofErr w:type="gramEnd"/>
      <w:r w:rsidRPr="00FC6139">
        <w:rPr>
          <w:rFonts w:ascii="Times New Roman" w:hint="eastAsia"/>
          <w:sz w:val="22"/>
        </w:rPr>
        <w:t>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627750AE" w14:textId="77777777" w:rsidR="00106905" w:rsidRDefault="00106905" w:rsidP="003C4DC1">
      <w:pPr>
        <w:snapToGrid w:val="0"/>
        <w:spacing w:line="365" w:lineRule="exact"/>
        <w:rPr>
          <w:rFonts w:hint="eastAsia"/>
          <w:sz w:val="22"/>
        </w:rPr>
      </w:pPr>
      <w:r>
        <w:br w:type="page"/>
      </w:r>
      <w:r>
        <w:rPr>
          <w:rFonts w:hint="eastAsia"/>
          <w:sz w:val="22"/>
        </w:rPr>
        <w:lastRenderedPageBreak/>
        <w:t>（様式第７</w:t>
      </w:r>
      <w:r w:rsidRPr="00FC6139">
        <w:rPr>
          <w:rFonts w:hint="eastAsia"/>
          <w:sz w:val="22"/>
        </w:rPr>
        <w:t>号）</w:t>
      </w:r>
    </w:p>
    <w:p w14:paraId="165F1FE5" w14:textId="77777777" w:rsidR="00106905" w:rsidRPr="00FC6139" w:rsidRDefault="00106905" w:rsidP="00B17F94">
      <w:pPr>
        <w:snapToGrid w:val="0"/>
        <w:spacing w:line="365" w:lineRule="exact"/>
        <w:rPr>
          <w:rFonts w:ascii="Times New Roman"/>
          <w:sz w:val="22"/>
        </w:rPr>
      </w:pPr>
    </w:p>
    <w:p w14:paraId="5A575142" w14:textId="77777777" w:rsidR="00106905" w:rsidRPr="00FC6139" w:rsidRDefault="00106905" w:rsidP="00FC6139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見　　　積　　　書</w:t>
      </w:r>
    </w:p>
    <w:p w14:paraId="62D52C3D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270F0324" w14:textId="77777777" w:rsidR="00106905" w:rsidRPr="00FC6139" w:rsidRDefault="00106905" w:rsidP="00FC6139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令和</w:t>
      </w:r>
      <w:r w:rsidRPr="00FC6139">
        <w:rPr>
          <w:rFonts w:ascii="Times New Roman" w:hint="eastAsia"/>
          <w:sz w:val="22"/>
        </w:rPr>
        <w:t xml:space="preserve">　　年　　月　　日</w:t>
      </w:r>
    </w:p>
    <w:p w14:paraId="05F853E6" w14:textId="77777777" w:rsidR="00106905" w:rsidRPr="00FC6139" w:rsidRDefault="00106905" w:rsidP="00FC6139">
      <w:pPr>
        <w:snapToGrid w:val="0"/>
        <w:spacing w:line="365" w:lineRule="exact"/>
        <w:ind w:firstLineChars="100" w:firstLine="332"/>
        <w:rPr>
          <w:rFonts w:hint="eastAsia"/>
          <w:sz w:val="22"/>
        </w:rPr>
      </w:pPr>
      <w:r w:rsidRPr="00FC6139">
        <w:rPr>
          <w:rFonts w:hint="eastAsia"/>
          <w:spacing w:val="56"/>
          <w:sz w:val="22"/>
          <w:fitText w:val="2880" w:id="713274882"/>
        </w:rPr>
        <w:t>長崎県五島中央病</w:t>
      </w:r>
      <w:r w:rsidRPr="00FC6139">
        <w:rPr>
          <w:rFonts w:hint="eastAsia"/>
          <w:sz w:val="22"/>
          <w:fitText w:val="2880" w:id="713274882"/>
        </w:rPr>
        <w:t>院</w:t>
      </w:r>
    </w:p>
    <w:p w14:paraId="22B74D89" w14:textId="77777777" w:rsidR="00106905" w:rsidRPr="00FC6139" w:rsidRDefault="00106905" w:rsidP="00FC6139">
      <w:pPr>
        <w:snapToGrid w:val="0"/>
        <w:spacing w:line="365" w:lineRule="exact"/>
        <w:rPr>
          <w:rFonts w:hint="eastAsia"/>
          <w:sz w:val="22"/>
        </w:rPr>
      </w:pPr>
      <w:r w:rsidRPr="00FC6139">
        <w:rPr>
          <w:rFonts w:hint="eastAsia"/>
          <w:spacing w:val="1"/>
          <w:sz w:val="22"/>
        </w:rPr>
        <w:t xml:space="preserve">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 </w:t>
      </w:r>
      <w:r w:rsidRPr="00B66CAA">
        <w:rPr>
          <w:rFonts w:hint="eastAsia"/>
          <w:spacing w:val="81"/>
          <w:sz w:val="22"/>
          <w:fitText w:val="2520" w:id="713274883"/>
        </w:rPr>
        <w:t>院長　竹島史</w:t>
      </w:r>
      <w:r w:rsidRPr="00B66CAA">
        <w:rPr>
          <w:rFonts w:hint="eastAsia"/>
          <w:spacing w:val="4"/>
          <w:sz w:val="22"/>
          <w:fitText w:val="2520" w:id="713274883"/>
        </w:rPr>
        <w:t>直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6D265656" w14:textId="77777777" w:rsidR="00106905" w:rsidRPr="00FC6139" w:rsidRDefault="00106905" w:rsidP="00FC6139">
      <w:pPr>
        <w:snapToGrid w:val="0"/>
        <w:spacing w:line="240" w:lineRule="atLeast"/>
        <w:ind w:firstLine="442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 xml:space="preserve">　</w:t>
      </w:r>
      <w:r w:rsidRPr="00FC6139">
        <w:rPr>
          <w:rFonts w:ascii="Times New Roman" w:hint="eastAsia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72CB0BB6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728D49AA" w14:textId="77777777" w:rsidR="00106905" w:rsidRPr="00FC6139" w:rsidRDefault="00106905" w:rsidP="00FC6139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314FE509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611261DC" w14:textId="77777777" w:rsidR="00106905" w:rsidRPr="00FC6139" w:rsidRDefault="00106905" w:rsidP="00FC6139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19411BBA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71D16A23" w14:textId="77777777" w:rsidR="00106905" w:rsidRPr="00FC6139" w:rsidRDefault="00106905" w:rsidP="00FC6139">
      <w:pPr>
        <w:snapToGrid w:val="0"/>
        <w:spacing w:line="335" w:lineRule="exact"/>
        <w:ind w:firstLine="3978"/>
        <w:rPr>
          <w:rFonts w:ascii="Times New Roman" w:hint="eastAsia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09E1AA11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314610A3" w14:textId="77777777" w:rsidR="00106905" w:rsidRPr="00FC6139" w:rsidRDefault="00106905" w:rsidP="00FC6139">
      <w:pPr>
        <w:snapToGrid w:val="0"/>
        <w:spacing w:line="335" w:lineRule="exact"/>
        <w:ind w:firstLine="1989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18"/>
        </w:rPr>
        <w:t>（代理人による見積りの場合は代理人氏名）</w:t>
      </w:r>
      <w:r w:rsidRPr="00FC6139">
        <w:rPr>
          <w:rFonts w:hint="eastAsia"/>
          <w:sz w:val="22"/>
        </w:rPr>
        <w:t xml:space="preserve">                  　    ㊞</w:t>
      </w:r>
    </w:p>
    <w:p w14:paraId="67F91B79" w14:textId="77777777" w:rsidR="00106905" w:rsidRPr="00FC6139" w:rsidRDefault="00106905" w:rsidP="00FC6139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5A9FDE20" w14:textId="77777777" w:rsidR="00106905" w:rsidRPr="00FC6139" w:rsidRDefault="00106905" w:rsidP="00FC6139">
      <w:pPr>
        <w:snapToGrid w:val="0"/>
        <w:spacing w:line="335" w:lineRule="exact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 xml:space="preserve">　</w:t>
      </w:r>
      <w:r w:rsidRPr="00FC6139">
        <w:rPr>
          <w:rFonts w:ascii="Times New Roman" w:hint="eastAsia"/>
          <w:spacing w:val="23"/>
          <w:sz w:val="22"/>
          <w:fitText w:val="3960" w:id="713274881"/>
        </w:rPr>
        <w:t>下記のとおり見積りいたします</w:t>
      </w:r>
      <w:r w:rsidRPr="00FC6139">
        <w:rPr>
          <w:rFonts w:ascii="Times New Roman" w:hint="eastAsia"/>
          <w:spacing w:val="8"/>
          <w:sz w:val="22"/>
          <w:fitText w:val="3960" w:id="713274881"/>
        </w:rPr>
        <w:t>。</w:t>
      </w:r>
    </w:p>
    <w:p w14:paraId="4219646A" w14:textId="77777777" w:rsidR="00106905" w:rsidRPr="00FC6139" w:rsidRDefault="00106905" w:rsidP="00FC6139">
      <w:pPr>
        <w:snapToGrid w:val="0"/>
        <w:spacing w:line="335" w:lineRule="exact"/>
        <w:rPr>
          <w:rFonts w:ascii="Times New Roman"/>
          <w:sz w:val="22"/>
        </w:rPr>
      </w:pPr>
    </w:p>
    <w:p w14:paraId="632E1AD6" w14:textId="77777777" w:rsidR="00106905" w:rsidRPr="00FC6139" w:rsidRDefault="00106905" w:rsidP="00D34D6F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7AC865E5" w14:textId="77777777" w:rsidR="00106905" w:rsidRPr="00FC6139" w:rsidRDefault="00F17978" w:rsidP="00D34D6F">
      <w:pPr>
        <w:snapToGrid w:val="0"/>
        <w:spacing w:line="635" w:lineRule="exact"/>
        <w:rPr>
          <w:rFonts w:ascii="Times New Roman"/>
          <w:sz w:val="22"/>
        </w:rPr>
      </w:pPr>
      <w:r w:rsidRPr="00FC6139">
        <w:rPr>
          <w:rFonts w:ascii="Times New Roman"/>
          <w:noProof/>
          <w:sz w:val="22"/>
        </w:rPr>
        <w:pict w14:anchorId="0F8D6349">
          <v:shape id="_x0000_s2061" type="#_x0000_t202" alt="" style="position:absolute;margin-left:24.75pt;margin-top:-.05pt;width:396pt;height:36pt;z-index:251664384;mso-wrap-style:square;mso-wrap-edited:f;mso-width-percent:0;mso-height-percent:0;mso-width-percent:0;mso-height-percent:0;v-text-anchor:top" o:allowincell="f" filled="f" fillcolor="black" strokeweight="1pt">
            <v:path arrowok="t"/>
            <v:textbox style="mso-next-textbox:#_x0000_s2061" inset="0,0,0,0">
              <w:txbxContent>
                <w:p w14:paraId="0F37255C" w14:textId="77777777" w:rsidR="00106905" w:rsidRDefault="00106905" w:rsidP="00D34D6F">
                  <w:pPr>
                    <w:snapToGrid w:val="0"/>
                    <w:spacing w:line="635" w:lineRule="exact"/>
                  </w:pPr>
                  <w:r>
                    <w:rPr>
                      <w:rFonts w:hint="eastAsia"/>
                    </w:rPr>
                    <w:t xml:space="preserve"> 　</w:t>
                  </w:r>
                  <w:r>
                    <w:rPr>
                      <w:rFonts w:hint="eastAsia"/>
                      <w:sz w:val="52"/>
                    </w:rPr>
                    <w:t>￥</w:t>
                  </w:r>
                </w:p>
                <w:p w14:paraId="51A0F8E9" w14:textId="77777777" w:rsidR="00106905" w:rsidRDefault="00106905" w:rsidP="00D34D6F">
                  <w:pPr>
                    <w:snapToGrid w:val="0"/>
                    <w:spacing w:line="0" w:lineRule="atLeast"/>
                  </w:pPr>
                </w:p>
              </w:txbxContent>
            </v:textbox>
          </v:shape>
        </w:pict>
      </w:r>
    </w:p>
    <w:p w14:paraId="74FA0071" w14:textId="77777777" w:rsidR="00106905" w:rsidRDefault="00106905" w:rsidP="00D34D6F">
      <w:pPr>
        <w:snapToGrid w:val="0"/>
        <w:spacing w:line="335" w:lineRule="exact"/>
        <w:jc w:val="right"/>
        <w:rPr>
          <w:rFonts w:ascii="Times New Roman" w:hint="eastAsia"/>
          <w:sz w:val="22"/>
        </w:rPr>
      </w:pPr>
    </w:p>
    <w:p w14:paraId="35EFF1CD" w14:textId="77777777" w:rsidR="00106905" w:rsidRPr="00FC6139" w:rsidRDefault="00106905" w:rsidP="00D34D6F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511C1DF6" w14:textId="77777777" w:rsidR="00106905" w:rsidRPr="00FC6139" w:rsidRDefault="00106905" w:rsidP="00D34D6F">
      <w:pPr>
        <w:snapToGrid w:val="0"/>
        <w:spacing w:line="335" w:lineRule="exact"/>
        <w:rPr>
          <w:rFonts w:ascii="Times New Roman"/>
          <w:sz w:val="22"/>
        </w:rPr>
      </w:pPr>
    </w:p>
    <w:p w14:paraId="3EB65410" w14:textId="77777777" w:rsidR="00106905" w:rsidRDefault="00106905" w:rsidP="007B6D4E">
      <w:pPr>
        <w:snapToGrid w:val="0"/>
        <w:spacing w:line="335" w:lineRule="exact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　　　　　　　　　　　　　　</w:t>
      </w:r>
      <w:r w:rsidRPr="00D34D6F">
        <w:rPr>
          <w:rFonts w:ascii="Times New Roman" w:hint="eastAsia"/>
          <w:sz w:val="22"/>
        </w:rPr>
        <w:t>一式</w:t>
      </w:r>
    </w:p>
    <w:p w14:paraId="73C3C0A7" w14:textId="77777777" w:rsidR="00106905" w:rsidRPr="007B6D4E" w:rsidRDefault="00106905" w:rsidP="00D34D6F">
      <w:pPr>
        <w:snapToGrid w:val="0"/>
        <w:spacing w:line="335" w:lineRule="exact"/>
        <w:rPr>
          <w:rFonts w:ascii="Times New Roman" w:hint="eastAsia"/>
          <w:sz w:val="22"/>
        </w:rPr>
      </w:pPr>
    </w:p>
    <w:p w14:paraId="37C2B484" w14:textId="77777777" w:rsidR="00106905" w:rsidRDefault="00106905" w:rsidP="00D34D6F">
      <w:pPr>
        <w:snapToGrid w:val="0"/>
        <w:spacing w:line="335" w:lineRule="exact"/>
        <w:rPr>
          <w:rFonts w:ascii="Times New Roman" w:hint="eastAsia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4393EA85" w14:textId="77777777" w:rsidR="00106905" w:rsidRPr="00FC6139" w:rsidRDefault="00106905" w:rsidP="00D34D6F">
      <w:pPr>
        <w:snapToGrid w:val="0"/>
        <w:spacing w:line="335" w:lineRule="exact"/>
        <w:rPr>
          <w:rFonts w:ascii="Times New Roman"/>
          <w:sz w:val="22"/>
        </w:rPr>
      </w:pPr>
    </w:p>
    <w:p w14:paraId="1C98BD7F" w14:textId="77777777" w:rsidR="00106905" w:rsidRPr="00FC6139" w:rsidRDefault="00106905" w:rsidP="00D34D6F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>．納　入　先　　　　　長崎県五島市</w:t>
      </w:r>
      <w:r>
        <w:rPr>
          <w:rFonts w:ascii="Times New Roman" w:hint="eastAsia"/>
          <w:sz w:val="22"/>
        </w:rPr>
        <w:t>吉久木町２０５番地</w:t>
      </w:r>
    </w:p>
    <w:p w14:paraId="2AAA6810" w14:textId="77777777" w:rsidR="00106905" w:rsidRDefault="00106905" w:rsidP="00D34D6F">
      <w:pPr>
        <w:snapToGrid w:val="0"/>
        <w:spacing w:line="335" w:lineRule="exact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　　　　長</w:t>
      </w:r>
      <w:r>
        <w:rPr>
          <w:rFonts w:ascii="Times New Roman" w:hint="eastAsia"/>
          <w:sz w:val="22"/>
        </w:rPr>
        <w:t>崎県五島中央病院</w:t>
      </w:r>
    </w:p>
    <w:p w14:paraId="6666E6C2" w14:textId="77777777" w:rsidR="00106905" w:rsidRPr="00FC6139" w:rsidRDefault="00106905" w:rsidP="00D34D6F">
      <w:pPr>
        <w:snapToGrid w:val="0"/>
        <w:spacing w:line="335" w:lineRule="exact"/>
        <w:rPr>
          <w:rFonts w:ascii="Times New Roman"/>
          <w:sz w:val="22"/>
        </w:rPr>
      </w:pPr>
    </w:p>
    <w:p w14:paraId="14AF7C1E" w14:textId="77777777" w:rsidR="00106905" w:rsidRPr="006C1AA8" w:rsidRDefault="00106905" w:rsidP="00D34D6F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４．納　　　期　　　　　</w:t>
      </w:r>
      <w:r w:rsidRPr="009F6352">
        <w:rPr>
          <w:rFonts w:ascii="Times New Roman" w:hint="eastAsia"/>
          <w:sz w:val="22"/>
        </w:rPr>
        <w:t>令和</w:t>
      </w:r>
      <w:r>
        <w:rPr>
          <w:rFonts w:ascii="Times New Roman" w:hint="eastAsia"/>
          <w:sz w:val="22"/>
        </w:rPr>
        <w:t>６</w:t>
      </w:r>
      <w:r w:rsidRPr="009F6352">
        <w:rPr>
          <w:rFonts w:ascii="Times New Roman" w:hint="eastAsia"/>
          <w:sz w:val="22"/>
        </w:rPr>
        <w:t>年</w:t>
      </w:r>
      <w:r>
        <w:rPr>
          <w:rFonts w:ascii="Times New Roman" w:hint="eastAsia"/>
          <w:sz w:val="22"/>
        </w:rPr>
        <w:t xml:space="preserve">　　</w:t>
      </w:r>
      <w:r w:rsidRPr="009F6352">
        <w:rPr>
          <w:rFonts w:ascii="Times New Roman" w:hint="eastAsia"/>
          <w:sz w:val="22"/>
        </w:rPr>
        <w:t>月</w:t>
      </w:r>
      <w:r>
        <w:rPr>
          <w:rFonts w:ascii="Times New Roman" w:hint="eastAsia"/>
          <w:sz w:val="22"/>
        </w:rPr>
        <w:t xml:space="preserve">　　</w:t>
      </w:r>
      <w:r w:rsidRPr="009F6352">
        <w:rPr>
          <w:rFonts w:ascii="Times New Roman" w:hint="eastAsia"/>
          <w:sz w:val="22"/>
        </w:rPr>
        <w:t>日</w:t>
      </w:r>
    </w:p>
    <w:p w14:paraId="2B3943FF" w14:textId="77777777" w:rsidR="00106905" w:rsidRPr="00FC6139" w:rsidRDefault="00106905" w:rsidP="00D34D6F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4EF250D9" w14:textId="77777777" w:rsidR="00106905" w:rsidRPr="00FC6139" w:rsidRDefault="00106905" w:rsidP="00D34D6F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41146C0C" w14:textId="77777777" w:rsidR="00106905" w:rsidRPr="00FC6139" w:rsidRDefault="00106905" w:rsidP="00D34D6F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備考　１　見積</w:t>
      </w:r>
      <w:r w:rsidRPr="00FC6139">
        <w:rPr>
          <w:rFonts w:ascii="Times New Roman" w:hint="eastAsia"/>
          <w:sz w:val="22"/>
        </w:rPr>
        <w:t>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4781F2AF" w14:textId="77777777" w:rsidR="00106905" w:rsidRPr="00FC6139" w:rsidRDefault="00106905" w:rsidP="00D34D6F">
      <w:pPr>
        <w:snapToGrid w:val="0"/>
        <w:spacing w:line="335" w:lineRule="exact"/>
        <w:ind w:firstLine="663"/>
        <w:rPr>
          <w:rFonts w:ascii="Times New Roman" w:hint="eastAsia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</w:t>
      </w:r>
      <w:proofErr w:type="gramStart"/>
      <w:r w:rsidRPr="00FC6139">
        <w:rPr>
          <w:rFonts w:ascii="Times New Roman" w:hint="eastAsia"/>
          <w:sz w:val="22"/>
        </w:rPr>
        <w:t>まっ消</w:t>
      </w:r>
      <w:proofErr w:type="gramEnd"/>
      <w:r w:rsidRPr="00FC6139">
        <w:rPr>
          <w:rFonts w:ascii="Times New Roman" w:hint="eastAsia"/>
          <w:sz w:val="22"/>
        </w:rPr>
        <w:t>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5F47F3BF" w14:textId="77777777" w:rsidR="00106905" w:rsidRPr="00FC6139" w:rsidRDefault="00106905" w:rsidP="00FC6139">
      <w:pPr>
        <w:snapToGrid w:val="0"/>
        <w:spacing w:line="365" w:lineRule="exact"/>
        <w:rPr>
          <w:rFonts w:ascii="Times New Roman"/>
          <w:sz w:val="21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（</w:t>
      </w:r>
      <w:r w:rsidRPr="00FC6139">
        <w:rPr>
          <w:rFonts w:hint="eastAsia"/>
          <w:sz w:val="22"/>
        </w:rPr>
        <w:t>様式第</w:t>
      </w:r>
      <w:r>
        <w:rPr>
          <w:rFonts w:hint="eastAsia"/>
          <w:sz w:val="22"/>
        </w:rPr>
        <w:t>８</w:t>
      </w:r>
      <w:r w:rsidRPr="00FC6139">
        <w:rPr>
          <w:rFonts w:hint="eastAsia"/>
          <w:sz w:val="22"/>
        </w:rPr>
        <w:t>号）</w:t>
      </w:r>
    </w:p>
    <w:p w14:paraId="665ECDDC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E0C6B34" w14:textId="77777777" w:rsidR="00106905" w:rsidRPr="00FC6139" w:rsidRDefault="00106905" w:rsidP="00FC6139">
      <w:pPr>
        <w:snapToGrid w:val="0"/>
        <w:spacing w:line="372" w:lineRule="exact"/>
        <w:jc w:val="center"/>
        <w:rPr>
          <w:rFonts w:ascii="Times New Roman"/>
          <w:spacing w:val="1"/>
          <w:sz w:val="21"/>
        </w:rPr>
      </w:pPr>
      <w:r w:rsidRPr="00FC6139">
        <w:rPr>
          <w:rFonts w:ascii="Times New Roman"/>
          <w:spacing w:val="1"/>
          <w:sz w:val="21"/>
        </w:rPr>
        <w:fldChar w:fldCharType="begin"/>
      </w:r>
      <w:r w:rsidRPr="00FC6139">
        <w:rPr>
          <w:rFonts w:ascii="Times New Roman"/>
          <w:spacing w:val="1"/>
          <w:sz w:val="21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入札用封筒</w:instrText>
      </w:r>
      <w:r w:rsidRPr="00FC6139">
        <w:rPr>
          <w:rFonts w:ascii="Times New Roman"/>
          <w:sz w:val="21"/>
        </w:rPr>
        <w:instrText>,</w:instrText>
      </w:r>
      <w:r w:rsidRPr="00FC6139">
        <w:rPr>
          <w:rFonts w:ascii="Times New Roman" w:hint="eastAsia"/>
          <w:snapToGrid w:val="0"/>
          <w:w w:val="50"/>
          <w:sz w:val="21"/>
        </w:rPr>
        <w:instrText xml:space="preserve">　　　　　　　　　　　　　　</w:instrText>
      </w:r>
      <w:r w:rsidRPr="00FC6139">
        <w:rPr>
          <w:rFonts w:ascii="Times New Roman" w:hint="eastAsia"/>
          <w:snapToGrid w:val="0"/>
          <w:spacing w:val="7"/>
          <w:w w:val="50"/>
          <w:sz w:val="21"/>
        </w:rPr>
        <w:instrText xml:space="preserve">　</w:instrText>
      </w:r>
      <w:r w:rsidRPr="00FC6139">
        <w:rPr>
          <w:rFonts w:ascii="Times New Roman"/>
          <w:sz w:val="21"/>
        </w:rPr>
        <w:instrText>)</w:instrText>
      </w:r>
      <w:r w:rsidRPr="00FC6139">
        <w:rPr>
          <w:rFonts w:ascii="Times New Roman"/>
          <w:spacing w:val="1"/>
          <w:sz w:val="21"/>
        </w:rPr>
        <w:fldChar w:fldCharType="end"/>
      </w:r>
    </w:p>
    <w:p w14:paraId="1D799484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C4351A3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1D9FB136" w14:textId="77777777" w:rsidR="00106905" w:rsidRPr="00FC6139" w:rsidRDefault="00F17978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noProof/>
          <w:spacing w:val="1"/>
          <w:sz w:val="21"/>
        </w:rPr>
        <w:pict w14:anchorId="68F8671C">
          <v:rect id="_x0000_s2060" alt="" style="position:absolute;margin-left:58.3pt;margin-top:7.2pt;width:371pt;height:163.5pt;z-index:251663360;mso-wrap-edited:f;mso-width-percent:0;mso-height-percent:0;mso-width-percent:0;mso-height-percent:0" filled="f">
            <v:textbox inset="5.85pt,.7pt,5.85pt,.7pt"/>
          </v:rect>
        </w:pict>
      </w:r>
    </w:p>
    <w:p w14:paraId="125E13AD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3E258A05" w14:textId="77777777" w:rsidR="00106905" w:rsidRPr="0021059E" w:rsidRDefault="00106905" w:rsidP="00FC6139">
      <w:pPr>
        <w:snapToGrid w:val="0"/>
        <w:spacing w:line="362" w:lineRule="exact"/>
        <w:rPr>
          <w:rFonts w:ascii="Times New Roman" w:hint="eastAsia"/>
          <w:spacing w:val="1"/>
          <w:u w:val="single"/>
        </w:rPr>
      </w:pPr>
      <w:r>
        <w:rPr>
          <w:rFonts w:ascii="Times New Roman" w:hint="eastAsia"/>
          <w:spacing w:val="1"/>
          <w:sz w:val="21"/>
        </w:rPr>
        <w:t xml:space="preserve">　　　　　　　　　　　</w:t>
      </w:r>
      <w:r w:rsidRPr="00821A9F">
        <w:rPr>
          <w:rFonts w:ascii="Times New Roman" w:hint="eastAsia"/>
          <w:spacing w:val="1"/>
          <w:u w:val="single"/>
        </w:rPr>
        <w:t xml:space="preserve">入札名　　</w:t>
      </w:r>
      <w:r>
        <w:rPr>
          <w:rFonts w:ascii="Times New Roman" w:hint="eastAsia"/>
          <w:spacing w:val="1"/>
          <w:u w:val="single"/>
        </w:rPr>
        <w:t xml:space="preserve">　　　　　　　　　　</w:t>
      </w:r>
      <w:r w:rsidRPr="00821A9F">
        <w:rPr>
          <w:rFonts w:ascii="Times New Roman" w:hint="eastAsia"/>
          <w:spacing w:val="1"/>
          <w:u w:val="single"/>
        </w:rPr>
        <w:t>一式</w:t>
      </w:r>
    </w:p>
    <w:p w14:paraId="412CC82B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6E07F81A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</w:rPr>
      </w:pPr>
      <w:r w:rsidRPr="00FC6139">
        <w:rPr>
          <w:rFonts w:ascii="Times New Roman" w:hint="eastAsia"/>
          <w:spacing w:val="1"/>
          <w:sz w:val="21"/>
        </w:rPr>
        <w:t>（表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  <w:r>
        <w:rPr>
          <w:rFonts w:ascii="Times New Roman" w:hint="eastAsia"/>
          <w:spacing w:val="1"/>
          <w:sz w:val="21"/>
        </w:rPr>
        <w:t xml:space="preserve">　　　　　　　　　　</w:t>
      </w:r>
      <w:r>
        <w:rPr>
          <w:rFonts w:ascii="Times New Roman" w:hint="eastAsia"/>
          <w:spacing w:val="1"/>
        </w:rPr>
        <w:t xml:space="preserve">　　　入　　　　札　　　　書</w:t>
      </w:r>
    </w:p>
    <w:p w14:paraId="42C5FF85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0E877BE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spacing w:val="1"/>
          <w:sz w:val="21"/>
        </w:rPr>
        <w:t xml:space="preserve">　　　　　　　　　　　　　　　　　　　　　　　　　</w:t>
      </w:r>
      <w:r w:rsidRPr="00821A9F">
        <w:rPr>
          <w:rFonts w:ascii="Times New Roman" w:hint="eastAsia"/>
          <w:spacing w:val="1"/>
        </w:rPr>
        <w:t>氏</w:t>
      </w:r>
      <w:r>
        <w:rPr>
          <w:rFonts w:ascii="Times New Roman" w:hint="eastAsia"/>
          <w:spacing w:val="1"/>
        </w:rPr>
        <w:t xml:space="preserve">　</w:t>
      </w:r>
      <w:r w:rsidRPr="00821A9F">
        <w:rPr>
          <w:rFonts w:ascii="Times New Roman" w:hint="eastAsia"/>
          <w:spacing w:val="1"/>
        </w:rPr>
        <w:t>名</w:t>
      </w:r>
      <w:r>
        <w:rPr>
          <w:rFonts w:ascii="Times New Roman" w:hint="eastAsia"/>
          <w:spacing w:val="1"/>
        </w:rPr>
        <w:t xml:space="preserve">　　　　　　　　㊞</w:t>
      </w:r>
    </w:p>
    <w:p w14:paraId="3146997A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C7AB4E8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0A7B3573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33BE3859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23847152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2AFC191A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245BCAC5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707EB69D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48309713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0B209F6E" w14:textId="77777777" w:rsidR="00106905" w:rsidRPr="00FC6139" w:rsidRDefault="00F17978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  <w:r>
        <w:rPr>
          <w:rFonts w:ascii="Times New Roman"/>
          <w:noProof/>
          <w:spacing w:val="1"/>
          <w:sz w:val="21"/>
        </w:rPr>
        <w:pict w14:anchorId="23AF7682">
          <v:group id="_x0000_s2051" alt="" style="position:absolute;margin-left:58.3pt;margin-top:1.5pt;width:371pt;height:162.9pt;z-index:251661312" coordorigin="1925,10566" coordsize="7420,3258">
            <v:shape id="_x0000_s2052" alt="" style="position:absolute;left:8603;top:10566;width:742;height:362;mso-position-horizontal-relative:text;mso-position-vertical-relative:text" coordsize="742,362" o:allowincell="f" path="m742,l,362e" filled="f" strokeweight=".5pt">
              <v:path arrowok="t"/>
            </v:shape>
            <v:group id="_x0000_s2053" alt="" style="position:absolute;left:1925;top:10566;width:7420;height:3258" coordorigin="1925,9656" coordsize="7420,3258">
              <v:shape id="_x0000_s2054" alt="" style="position:absolute;left:1925;top:9656;width:742;height:362;mso-position-horizontal-relative:text;mso-position-vertical-relative:text" coordsize="742,362" o:allowincell="f" path="m,l742,362e" filled="f" strokeweight=".5pt">
                <v:path arrowok="t"/>
              </v:shape>
              <v:shape id="_x0000_s2055" alt="" style="position:absolute;left:1925;top:12552;width:742;height:362;mso-position-horizontal-relative:text;mso-position-vertical-relative:text" coordsize="742,362" o:allowincell="f" path="m742,l,362e" filled="f" strokeweight=".5pt">
                <v:path arrowok="t"/>
              </v:shape>
              <v:shape id="_x0000_s2056" alt="" style="position:absolute;left:8603;top:12552;width:742;height:362;mso-position-horizontal-relative:text;mso-position-vertical-relative:text" coordsize="742,362" o:allowincell="f" path="m,l742,362e" filled="f" strokeweight=".5pt">
                <v:path arrowok="t"/>
              </v:shape>
              <v:shape id="_x0000_s2057" alt="" style="position:absolute;left:2667;top:10018;width:0;height:2534;mso-position-horizontal-relative:text;mso-position-vertical-relative:text" coordsize="0,2534" o:allowincell="f" path="m,l,2534e" filled="f" strokeweight=".5pt">
                <v:path arrowok="t"/>
              </v:shape>
              <v:shape id="_x0000_s2058" alt="" style="position:absolute;left:8603;top:10018;width:0;height:2534;mso-position-horizontal-relative:text;mso-position-vertical-relative:text" coordsize="0,2534" o:allowincell="f" path="m,l,2534e" filled="f" strokeweight=".5pt">
                <v:path arrowok="t"/>
              </v:shape>
              <v:shape id="_x0000_s2059" alt="" style="position:absolute;left:2667;top:11285;width:5936;height:0;mso-position-horizontal-relative:text;mso-position-vertical-relative:text" coordsize="5936,0" o:allowincell="f" path="m,l5936,e" filled="f" strokeweight=".5pt">
                <v:path arrowok="t"/>
              </v:shape>
            </v:group>
          </v:group>
        </w:pict>
      </w:r>
      <w:r w:rsidRPr="00FC6139">
        <w:rPr>
          <w:rFonts w:ascii="Times New Roman"/>
          <w:noProof/>
          <w:spacing w:val="1"/>
          <w:sz w:val="21"/>
        </w:rPr>
        <w:pict w14:anchorId="59B2D757">
          <v:shape id="_x0000_s2050" type="#_x0000_t202" alt="" style="position:absolute;margin-left:58.3pt;margin-top:1.5pt;width:371pt;height:162.9pt;z-index:251662336;mso-wrap-style:square;mso-wrap-edited:f;mso-width-percent:0;mso-height-percent:0;mso-width-percent:0;mso-height-percent:0;v-text-anchor:top" o:allowincell="f" filled="f" fillcolor="black" strokeweight=".5pt">
            <v:path arrowok="t"/>
            <v:textbox style="mso-next-textbox:#_x0000_s2050" inset="0,0,0,0">
              <w:txbxContent>
                <w:p w14:paraId="0BDAF264" w14:textId="77777777" w:rsidR="00106905" w:rsidRDefault="00106905" w:rsidP="00FC6139">
                  <w:pPr>
                    <w:snapToGrid w:val="0"/>
                    <w:spacing w:line="181" w:lineRule="exact"/>
                  </w:pPr>
                </w:p>
                <w:p w14:paraId="69919EE6" w14:textId="77777777" w:rsidR="00106905" w:rsidRDefault="00106905" w:rsidP="00FC6139">
                  <w:pPr>
                    <w:snapToGrid w:val="0"/>
                    <w:spacing w:line="362" w:lineRule="exact"/>
                  </w:pPr>
                </w:p>
                <w:p w14:paraId="1289BCB7" w14:textId="77777777" w:rsidR="00106905" w:rsidRDefault="00106905" w:rsidP="00FC6139">
                  <w:pPr>
                    <w:snapToGrid w:val="0"/>
                    <w:spacing w:line="362" w:lineRule="exact"/>
                  </w:pPr>
                </w:p>
                <w:p w14:paraId="4919862E" w14:textId="77777777" w:rsidR="00106905" w:rsidRDefault="00106905" w:rsidP="00FC6139">
                  <w:pPr>
                    <w:snapToGrid w:val="0"/>
                    <w:spacing w:line="362" w:lineRule="exact"/>
                  </w:pPr>
                </w:p>
                <w:p w14:paraId="733D7A69" w14:textId="77777777" w:rsidR="00106905" w:rsidRDefault="00106905" w:rsidP="00FC6139">
                  <w:pPr>
                    <w:snapToGrid w:val="0"/>
                    <w:spacing w:line="362" w:lineRule="exact"/>
                  </w:pPr>
                </w:p>
                <w:p w14:paraId="188DF6F9" w14:textId="77777777" w:rsidR="00106905" w:rsidRDefault="00106905" w:rsidP="00FC6139">
                  <w:pPr>
                    <w:snapToGrid w:val="0"/>
                    <w:spacing w:line="362" w:lineRule="exact"/>
                  </w:pPr>
                </w:p>
                <w:p w14:paraId="1948666E" w14:textId="77777777" w:rsidR="00106905" w:rsidRDefault="00106905" w:rsidP="00FC6139">
                  <w:pPr>
                    <w:snapToGrid w:val="0"/>
                    <w:spacing w:line="362" w:lineRule="exact"/>
                  </w:pPr>
                </w:p>
                <w:p w14:paraId="098E57BD" w14:textId="77777777" w:rsidR="00106905" w:rsidRDefault="00106905" w:rsidP="00FC6139">
                  <w:pPr>
                    <w:snapToGrid w:val="0"/>
                    <w:spacing w:line="362" w:lineRule="exact"/>
                  </w:pPr>
                </w:p>
                <w:p w14:paraId="34C8B5F8" w14:textId="77777777" w:rsidR="00106905" w:rsidRDefault="00106905" w:rsidP="00FC6139">
                  <w:pPr>
                    <w:snapToGrid w:val="0"/>
                    <w:spacing w:line="362" w:lineRule="exact"/>
                  </w:pPr>
                </w:p>
                <w:p w14:paraId="12F9A970" w14:textId="77777777" w:rsidR="00106905" w:rsidRDefault="00106905" w:rsidP="00FC6139">
                  <w:pPr>
                    <w:snapToGrid w:val="0"/>
                    <w:spacing w:line="181" w:lineRule="exact"/>
                  </w:pPr>
                </w:p>
                <w:p w14:paraId="0EE5E5F6" w14:textId="77777777" w:rsidR="00106905" w:rsidRDefault="00106905" w:rsidP="00FC6139">
                  <w:pPr>
                    <w:snapToGrid w:val="0"/>
                    <w:spacing w:line="0" w:lineRule="atLeast"/>
                  </w:pPr>
                </w:p>
              </w:txbxContent>
            </v:textbox>
          </v:shape>
        </w:pict>
      </w:r>
    </w:p>
    <w:p w14:paraId="7D90E52C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3AB4BB40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280603D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  <w:r w:rsidRPr="00FC6139">
        <w:rPr>
          <w:rFonts w:ascii="Times New Roman" w:hint="eastAsia"/>
          <w:spacing w:val="1"/>
          <w:sz w:val="21"/>
        </w:rPr>
        <w:t>（</w:t>
      </w:r>
      <w:r w:rsidRPr="00FC6139">
        <w:rPr>
          <w:rFonts w:hint="eastAsia"/>
          <w:sz w:val="21"/>
        </w:rPr>
        <w:t xml:space="preserve"> </w:t>
      </w:r>
      <w:r w:rsidRPr="00FC6139">
        <w:rPr>
          <w:rFonts w:hint="eastAsia"/>
          <w:sz w:val="6"/>
        </w:rPr>
        <w:t xml:space="preserve"> </w:t>
      </w:r>
      <w:r w:rsidRPr="00FC6139">
        <w:rPr>
          <w:rFonts w:ascii="Times New Roman" w:hint="eastAsia"/>
          <w:spacing w:val="1"/>
          <w:sz w:val="21"/>
        </w:rPr>
        <w:t>裏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</w:p>
    <w:p w14:paraId="51F8E3C5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5446CDB6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3B4EB475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556DB136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6C34541C" w14:textId="77777777" w:rsidR="00106905" w:rsidRPr="00FC6139" w:rsidRDefault="00106905" w:rsidP="00FC6139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E8B9ACD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3CBE8237" w14:textId="77777777" w:rsidR="00106905" w:rsidRPr="00FC6139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1"/>
        </w:rPr>
      </w:pPr>
    </w:p>
    <w:p w14:paraId="7396465A" w14:textId="77777777" w:rsidR="00106905" w:rsidRPr="00461EF1" w:rsidRDefault="00106905" w:rsidP="00FC6139">
      <w:pPr>
        <w:snapToGrid w:val="0"/>
        <w:spacing w:line="362" w:lineRule="exact"/>
        <w:rPr>
          <w:rFonts w:ascii="Times New Roman" w:hint="eastAsia"/>
          <w:spacing w:val="1"/>
          <w:sz w:val="22"/>
        </w:rPr>
      </w:pPr>
      <w:r w:rsidRPr="00461EF1">
        <w:rPr>
          <w:rFonts w:hint="eastAsia"/>
          <w:sz w:val="22"/>
        </w:rPr>
        <w:t xml:space="preserve"> 　  </w:t>
      </w:r>
      <w:r w:rsidRPr="00461EF1">
        <w:rPr>
          <w:rFonts w:ascii="Times New Roman" w:hint="eastAsia"/>
          <w:spacing w:val="1"/>
          <w:sz w:val="22"/>
        </w:rPr>
        <w:t>備考　１　封筒の大きさは標準規格長３を使用すること。</w:t>
      </w:r>
    </w:p>
    <w:p w14:paraId="6715EABF" w14:textId="77777777" w:rsidR="00106905" w:rsidRDefault="00106905" w:rsidP="00461EF1">
      <w:pPr>
        <w:snapToGrid w:val="0"/>
        <w:spacing w:line="362" w:lineRule="exact"/>
        <w:ind w:firstLineChars="50" w:firstLine="111"/>
        <w:rPr>
          <w:rFonts w:ascii="Times New Roman"/>
          <w:spacing w:val="1"/>
          <w:sz w:val="22"/>
        </w:rPr>
        <w:sectPr w:rsidR="00106905" w:rsidSect="00F17978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  <w:r w:rsidRPr="00461EF1">
        <w:rPr>
          <w:rFonts w:ascii="Times New Roman" w:hint="eastAsia"/>
          <w:spacing w:val="1"/>
          <w:sz w:val="22"/>
        </w:rPr>
        <w:t xml:space="preserve">　　　　　２　封筒は糊付けしないこと。</w:t>
      </w:r>
    </w:p>
    <w:p w14:paraId="4EDB8B8F" w14:textId="77777777" w:rsidR="00106905" w:rsidRPr="00645D01" w:rsidRDefault="00106905" w:rsidP="00C46E79">
      <w:pPr>
        <w:jc w:val="center"/>
        <w:rPr>
          <w:rFonts w:hAnsi="ＭＳ ゴシック" w:hint="eastAsia"/>
          <w:sz w:val="40"/>
          <w:szCs w:val="40"/>
          <w:lang w:eastAsia="zh-CN"/>
        </w:rPr>
      </w:pPr>
      <w:r w:rsidRPr="00645D01">
        <w:rPr>
          <w:rFonts w:hAnsi="ＭＳ ゴシック" w:hint="eastAsia"/>
          <w:sz w:val="40"/>
          <w:szCs w:val="40"/>
        </w:rPr>
        <w:lastRenderedPageBreak/>
        <w:t>入　札</w:t>
      </w:r>
      <w:r w:rsidRPr="00645D01">
        <w:rPr>
          <w:rFonts w:hAnsi="ＭＳ ゴシック" w:hint="eastAsia"/>
          <w:sz w:val="40"/>
          <w:szCs w:val="40"/>
          <w:lang w:eastAsia="zh-CN"/>
        </w:rPr>
        <w:t xml:space="preserve">　辞　退　届</w:t>
      </w:r>
    </w:p>
    <w:p w14:paraId="5785D58C" w14:textId="77777777" w:rsidR="00106905" w:rsidRPr="00645D01" w:rsidRDefault="00106905" w:rsidP="00C46E79">
      <w:pPr>
        <w:rPr>
          <w:rFonts w:hAnsi="ＭＳ ゴシック" w:hint="eastAsia"/>
          <w:lang w:eastAsia="zh-CN"/>
        </w:rPr>
      </w:pPr>
    </w:p>
    <w:p w14:paraId="445E4B94" w14:textId="77777777" w:rsidR="00106905" w:rsidRPr="00645D01" w:rsidRDefault="00106905" w:rsidP="00C46E79">
      <w:pPr>
        <w:jc w:val="right"/>
        <w:rPr>
          <w:rFonts w:hAnsi="ＭＳ ゴシック" w:hint="eastAsia"/>
          <w:lang w:eastAsia="zh-CN"/>
        </w:rPr>
      </w:pPr>
      <w:r>
        <w:rPr>
          <w:rFonts w:hAnsi="ＭＳ ゴシック" w:hint="eastAsia"/>
        </w:rPr>
        <w:t>令和</w:t>
      </w:r>
      <w:r w:rsidRPr="00645D01">
        <w:rPr>
          <w:rFonts w:hAnsi="ＭＳ ゴシック" w:hint="eastAsia"/>
          <w:lang w:eastAsia="zh-CN"/>
        </w:rPr>
        <w:t xml:space="preserve">　　年　　　月　　　日</w:t>
      </w:r>
    </w:p>
    <w:p w14:paraId="70863FEF" w14:textId="77777777" w:rsidR="00106905" w:rsidRPr="00645D01" w:rsidRDefault="00106905" w:rsidP="00C46E79">
      <w:pPr>
        <w:rPr>
          <w:rFonts w:hAnsi="ＭＳ ゴシック" w:hint="eastAsia"/>
          <w:lang w:eastAsia="zh-CN"/>
        </w:rPr>
      </w:pPr>
    </w:p>
    <w:p w14:paraId="694FA57D" w14:textId="77777777" w:rsidR="00106905" w:rsidRPr="00645D01" w:rsidRDefault="00106905" w:rsidP="00C46E79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lang w:eastAsia="zh-TW"/>
        </w:rPr>
        <w:t>長崎県</w:t>
      </w:r>
      <w:r w:rsidRPr="00645D01">
        <w:rPr>
          <w:rFonts w:hAnsi="ＭＳ ゴシック" w:hint="eastAsia"/>
        </w:rPr>
        <w:t>五島中央病院</w:t>
      </w:r>
      <w:r w:rsidRPr="00645D01">
        <w:rPr>
          <w:rFonts w:hAnsi="ＭＳ ゴシック" w:hint="eastAsia"/>
          <w:lang w:eastAsia="zh-TW"/>
        </w:rPr>
        <w:t xml:space="preserve">　</w:t>
      </w:r>
    </w:p>
    <w:p w14:paraId="2F8C9B61" w14:textId="77777777" w:rsidR="00106905" w:rsidRPr="00645D01" w:rsidRDefault="00106905" w:rsidP="00C46E79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spacing w:val="-18"/>
          <w:lang w:eastAsia="zh-TW"/>
        </w:rPr>
        <w:t xml:space="preserve">　　院　長　　</w:t>
      </w:r>
      <w:r>
        <w:rPr>
          <w:rFonts w:hAnsi="ＭＳ ゴシック" w:hint="eastAsia"/>
          <w:spacing w:val="-18"/>
          <w:lang w:eastAsia="zh-TW"/>
        </w:rPr>
        <w:t>竹　島　史　直</w:t>
      </w:r>
      <w:r w:rsidRPr="00645D01">
        <w:rPr>
          <w:rFonts w:hAnsi="ＭＳ ゴシック" w:hint="eastAsia"/>
          <w:spacing w:val="-18"/>
          <w:lang w:eastAsia="zh-TW"/>
        </w:rPr>
        <w:t xml:space="preserve">　　様</w:t>
      </w:r>
    </w:p>
    <w:p w14:paraId="4031B274" w14:textId="77777777" w:rsidR="00106905" w:rsidRPr="00645D01" w:rsidRDefault="00106905" w:rsidP="00C46E79">
      <w:pPr>
        <w:rPr>
          <w:rFonts w:hAnsi="ＭＳ ゴシック" w:hint="eastAsia"/>
          <w:lang w:eastAsia="zh-TW"/>
        </w:rPr>
      </w:pPr>
    </w:p>
    <w:p w14:paraId="4D97DA4A" w14:textId="77777777" w:rsidR="00106905" w:rsidRPr="00645D01" w:rsidRDefault="00106905" w:rsidP="00C46E79">
      <w:pPr>
        <w:rPr>
          <w:rFonts w:hAnsi="ＭＳ ゴシック" w:hint="eastAsia"/>
          <w:lang w:eastAsia="zh-TW"/>
        </w:rPr>
      </w:pPr>
    </w:p>
    <w:p w14:paraId="559E3407" w14:textId="77777777" w:rsidR="00106905" w:rsidRPr="00645D01" w:rsidRDefault="00106905" w:rsidP="00C46E79">
      <w:pPr>
        <w:rPr>
          <w:rFonts w:hAnsi="ＭＳ ゴシック" w:hint="eastAsia"/>
          <w:lang w:eastAsia="zh-TW"/>
        </w:rPr>
      </w:pPr>
    </w:p>
    <w:p w14:paraId="313EE701" w14:textId="77777777" w:rsidR="00106905" w:rsidRPr="00645D01" w:rsidRDefault="00106905" w:rsidP="00C46E79">
      <w:pPr>
        <w:rPr>
          <w:rFonts w:hAnsi="ＭＳ ゴシック" w:hint="eastAsia"/>
          <w:lang w:eastAsia="zh-TW"/>
        </w:rPr>
      </w:pPr>
    </w:p>
    <w:p w14:paraId="5530F1DF" w14:textId="77777777" w:rsidR="00106905" w:rsidRPr="00645D01" w:rsidRDefault="00106905" w:rsidP="00C46E79">
      <w:pPr>
        <w:ind w:firstLineChars="1500" w:firstLine="3000"/>
        <w:rPr>
          <w:rFonts w:hAnsi="ＭＳ ゴシック" w:hint="eastAsia"/>
        </w:rPr>
      </w:pPr>
      <w:r w:rsidRPr="00645D01">
        <w:rPr>
          <w:rFonts w:hAnsi="ＭＳ ゴシック" w:hint="eastAsia"/>
        </w:rPr>
        <w:t>所　 在 　地</w:t>
      </w:r>
    </w:p>
    <w:p w14:paraId="51BBD00D" w14:textId="77777777" w:rsidR="00106905" w:rsidRPr="00645D01" w:rsidRDefault="00106905" w:rsidP="00C46E79">
      <w:pPr>
        <w:rPr>
          <w:rFonts w:hAnsi="ＭＳ ゴシック" w:hint="eastAsia"/>
        </w:rPr>
      </w:pPr>
    </w:p>
    <w:p w14:paraId="2D296CF9" w14:textId="77777777" w:rsidR="00106905" w:rsidRPr="00645D01" w:rsidRDefault="00106905" w:rsidP="00C46E79">
      <w:pPr>
        <w:ind w:firstLineChars="1500" w:firstLine="3000"/>
        <w:rPr>
          <w:rFonts w:hAnsi="ＭＳ ゴシック" w:hint="eastAsia"/>
        </w:rPr>
      </w:pPr>
      <w:r w:rsidRPr="00645D01">
        <w:rPr>
          <w:rFonts w:hAnsi="ＭＳ ゴシック" w:hint="eastAsia"/>
        </w:rPr>
        <w:t>商号又は名称</w:t>
      </w:r>
    </w:p>
    <w:p w14:paraId="294655AA" w14:textId="77777777" w:rsidR="00106905" w:rsidRPr="00645D01" w:rsidRDefault="00106905" w:rsidP="00C46E79">
      <w:pPr>
        <w:rPr>
          <w:rFonts w:hAnsi="ＭＳ ゴシック" w:hint="eastAsia"/>
        </w:rPr>
      </w:pPr>
    </w:p>
    <w:p w14:paraId="0A511FFF" w14:textId="77777777" w:rsidR="00106905" w:rsidRPr="00645D01" w:rsidRDefault="00106905" w:rsidP="00C46E79">
      <w:pPr>
        <w:ind w:leftChars="1500" w:left="3000"/>
        <w:rPr>
          <w:rFonts w:hAnsi="ＭＳ ゴシック" w:hint="eastAsia"/>
        </w:rPr>
      </w:pPr>
      <w:r w:rsidRPr="00106905">
        <w:rPr>
          <w:rFonts w:hAnsi="ＭＳ ゴシック" w:hint="eastAsia"/>
          <w:spacing w:val="106"/>
          <w:fitText w:val="1440" w:id="984346112"/>
        </w:rPr>
        <w:t>代表者</w:t>
      </w:r>
      <w:r w:rsidRPr="00106905">
        <w:rPr>
          <w:rFonts w:hAnsi="ＭＳ ゴシック" w:hint="eastAsia"/>
          <w:spacing w:val="2"/>
          <w:fitText w:val="1440" w:id="984346112"/>
        </w:rPr>
        <w:t>名</w:t>
      </w:r>
      <w:r w:rsidRPr="00645D01">
        <w:rPr>
          <w:rFonts w:hAnsi="ＭＳ ゴシック" w:hint="eastAsia"/>
        </w:rPr>
        <w:t xml:space="preserve">                 　　　　　　</w:t>
      </w:r>
      <w:r w:rsidRPr="00645D01">
        <w:rPr>
          <w:rFonts w:hAnsi="ＭＳ ゴシック"/>
        </w:rPr>
        <w:fldChar w:fldCharType="begin"/>
      </w:r>
      <w:r w:rsidRPr="00645D01">
        <w:rPr>
          <w:rFonts w:hAnsi="ＭＳ ゴシック"/>
        </w:rPr>
        <w:instrText xml:space="preserve"> eq \o\ac(</w:instrText>
      </w:r>
      <w:r w:rsidRPr="00645D01">
        <w:rPr>
          <w:rFonts w:hAnsi="ＭＳ ゴシック"/>
        </w:rPr>
        <w:instrText>○</w:instrText>
      </w:r>
      <w:r w:rsidRPr="00645D01">
        <w:rPr>
          <w:rFonts w:hAnsi="ＭＳ ゴシック"/>
        </w:rPr>
        <w:instrText>,</w:instrText>
      </w:r>
      <w:r w:rsidRPr="00645D01">
        <w:rPr>
          <w:rFonts w:hAnsi="ＭＳ ゴシック"/>
          <w:position w:val="2"/>
          <w:sz w:val="16"/>
        </w:rPr>
        <w:instrText>印</w:instrText>
      </w:r>
      <w:r w:rsidRPr="00645D01">
        <w:rPr>
          <w:rFonts w:hAnsi="ＭＳ ゴシック"/>
        </w:rPr>
        <w:instrText>)</w:instrText>
      </w:r>
      <w:r w:rsidRPr="00645D01">
        <w:rPr>
          <w:rFonts w:hAnsi="ＭＳ ゴシック"/>
        </w:rPr>
        <w:fldChar w:fldCharType="end"/>
      </w:r>
    </w:p>
    <w:p w14:paraId="654526D1" w14:textId="77777777" w:rsidR="00106905" w:rsidRPr="00C46E79" w:rsidRDefault="00106905" w:rsidP="00C46E79">
      <w:pPr>
        <w:rPr>
          <w:rFonts w:hAnsi="ＭＳ ゴシック" w:hint="eastAsia"/>
        </w:rPr>
      </w:pPr>
    </w:p>
    <w:p w14:paraId="28EF0E12" w14:textId="77777777" w:rsidR="00106905" w:rsidRPr="00645D01" w:rsidRDefault="00106905" w:rsidP="00C46E79">
      <w:pPr>
        <w:rPr>
          <w:rFonts w:hAnsi="ＭＳ ゴシック" w:hint="eastAsia"/>
        </w:rPr>
      </w:pPr>
    </w:p>
    <w:p w14:paraId="75FBA2D3" w14:textId="77777777" w:rsidR="00106905" w:rsidRPr="00645D01" w:rsidRDefault="00106905" w:rsidP="00C46E79">
      <w:pPr>
        <w:rPr>
          <w:rFonts w:hAnsi="ＭＳ ゴシック" w:hint="eastAsia"/>
        </w:rPr>
      </w:pPr>
    </w:p>
    <w:p w14:paraId="51A27422" w14:textId="77777777" w:rsidR="00106905" w:rsidRPr="00645D01" w:rsidRDefault="00106905" w:rsidP="00C46E79">
      <w:pPr>
        <w:rPr>
          <w:rFonts w:hAnsi="ＭＳ ゴシック" w:hint="eastAsia"/>
        </w:rPr>
      </w:pPr>
    </w:p>
    <w:p w14:paraId="604E2360" w14:textId="77777777" w:rsidR="00106905" w:rsidRPr="00645D01" w:rsidRDefault="00106905" w:rsidP="00C46E79">
      <w:pPr>
        <w:ind w:firstLineChars="100" w:firstLine="200"/>
        <w:rPr>
          <w:rFonts w:hAnsi="ＭＳ ゴシック" w:hint="eastAsia"/>
        </w:rPr>
      </w:pPr>
      <w:r w:rsidRPr="00645D01">
        <w:rPr>
          <w:rFonts w:hAnsi="ＭＳ ゴシック" w:hint="eastAsia"/>
        </w:rPr>
        <w:t>下記について</w:t>
      </w:r>
      <w:r>
        <w:rPr>
          <w:rFonts w:hAnsi="ＭＳ ゴシック" w:hint="eastAsia"/>
        </w:rPr>
        <w:t>は</w:t>
      </w:r>
      <w:r w:rsidRPr="00645D01">
        <w:rPr>
          <w:rFonts w:hAnsi="ＭＳ ゴシック" w:hint="eastAsia"/>
        </w:rPr>
        <w:t>、都合により入札を辞退します。</w:t>
      </w:r>
    </w:p>
    <w:p w14:paraId="30B010B6" w14:textId="77777777" w:rsidR="00106905" w:rsidRPr="00645D01" w:rsidRDefault="00106905" w:rsidP="00C46E79">
      <w:pPr>
        <w:ind w:firstLineChars="100" w:firstLine="200"/>
        <w:rPr>
          <w:rFonts w:hAnsi="ＭＳ ゴシック" w:hint="eastAsia"/>
        </w:rPr>
      </w:pPr>
    </w:p>
    <w:p w14:paraId="6D7DF31A" w14:textId="77777777" w:rsidR="00106905" w:rsidRPr="00645D01" w:rsidRDefault="00106905" w:rsidP="00C46E79">
      <w:pPr>
        <w:ind w:firstLineChars="100" w:firstLine="200"/>
        <w:rPr>
          <w:rFonts w:hAnsi="ＭＳ ゴシック" w:hint="eastAsia"/>
        </w:rPr>
      </w:pPr>
    </w:p>
    <w:p w14:paraId="13E4163F" w14:textId="77777777" w:rsidR="00106905" w:rsidRPr="00645D01" w:rsidRDefault="00106905" w:rsidP="00C46E79">
      <w:pPr>
        <w:pStyle w:val="ab"/>
        <w:rPr>
          <w:rFonts w:ascii="ＭＳ ゴシック" w:eastAsia="ＭＳ ゴシック" w:hAnsi="ＭＳ ゴシック" w:hint="eastAsia"/>
          <w:lang w:eastAsia="zh-TW"/>
        </w:rPr>
      </w:pPr>
      <w:r w:rsidRPr="00645D01">
        <w:rPr>
          <w:rFonts w:ascii="ＭＳ ゴシック" w:eastAsia="ＭＳ ゴシック" w:hAnsi="ＭＳ ゴシック" w:hint="eastAsia"/>
          <w:lang w:eastAsia="zh-TW"/>
        </w:rPr>
        <w:t>記</w:t>
      </w:r>
    </w:p>
    <w:p w14:paraId="303634A5" w14:textId="77777777" w:rsidR="00106905" w:rsidRPr="00645D01" w:rsidRDefault="00106905" w:rsidP="00C46E79">
      <w:pPr>
        <w:rPr>
          <w:rFonts w:hAnsi="ＭＳ ゴシック" w:hint="eastAsia"/>
        </w:rPr>
      </w:pPr>
    </w:p>
    <w:p w14:paraId="2A8E7BE7" w14:textId="77777777" w:rsidR="00106905" w:rsidRPr="00645D01" w:rsidRDefault="00106905" w:rsidP="00C46E79">
      <w:pPr>
        <w:rPr>
          <w:rFonts w:hAnsi="ＭＳ ゴシック" w:hint="eastAsia"/>
        </w:rPr>
      </w:pPr>
    </w:p>
    <w:p w14:paraId="37341E37" w14:textId="77777777" w:rsidR="00106905" w:rsidRPr="00645D01" w:rsidRDefault="00106905" w:rsidP="00C46E79">
      <w:pPr>
        <w:rPr>
          <w:rFonts w:hAnsi="ＭＳ ゴシック" w:hint="eastAsia"/>
          <w:lang w:eastAsia="zh-TW"/>
        </w:rPr>
      </w:pPr>
      <w:r w:rsidRPr="00645D01">
        <w:rPr>
          <w:rFonts w:hAnsi="ＭＳ ゴシック" w:hint="eastAsia"/>
          <w:lang w:eastAsia="zh-TW"/>
        </w:rPr>
        <w:t xml:space="preserve">１　</w:t>
      </w:r>
      <w:r w:rsidRPr="00645D01">
        <w:rPr>
          <w:rFonts w:hAnsi="ＭＳ ゴシック" w:hint="eastAsia"/>
        </w:rPr>
        <w:t>入札</w:t>
      </w:r>
      <w:r w:rsidRPr="00645D01">
        <w:rPr>
          <w:rFonts w:hAnsi="ＭＳ ゴシック" w:hint="eastAsia"/>
          <w:lang w:eastAsia="zh-TW"/>
        </w:rPr>
        <w:t>番号　　第　　－　　号</w:t>
      </w:r>
    </w:p>
    <w:p w14:paraId="657800E4" w14:textId="77777777" w:rsidR="00106905" w:rsidRPr="00645D01" w:rsidRDefault="00106905" w:rsidP="00C46E79">
      <w:pPr>
        <w:rPr>
          <w:rFonts w:hAnsi="ＭＳ ゴシック" w:hint="eastAsia"/>
          <w:lang w:eastAsia="zh-TW"/>
        </w:rPr>
      </w:pPr>
    </w:p>
    <w:p w14:paraId="47C70DA9" w14:textId="77777777" w:rsidR="00106905" w:rsidRPr="00645D01" w:rsidRDefault="00106905" w:rsidP="00C46E79">
      <w:pPr>
        <w:rPr>
          <w:rFonts w:hAnsi="ＭＳ ゴシック" w:hint="eastAsia"/>
          <w:lang w:eastAsia="zh-TW"/>
        </w:rPr>
      </w:pPr>
      <w:r w:rsidRPr="00645D01">
        <w:rPr>
          <w:rFonts w:hAnsi="ＭＳ ゴシック" w:hint="eastAsia"/>
        </w:rPr>
        <w:t xml:space="preserve">２　入 札 名　　</w:t>
      </w:r>
      <w:r>
        <w:rPr>
          <w:rFonts w:hAnsi="ＭＳ ゴシック" w:hint="eastAsia"/>
          <w:u w:val="single"/>
        </w:rPr>
        <w:t xml:space="preserve">　　　　　　　　　　　　　　</w:t>
      </w:r>
      <w:r>
        <w:rPr>
          <w:rFonts w:hAnsi="ＭＳ ゴシック" w:hint="eastAsia"/>
        </w:rPr>
        <w:t xml:space="preserve">　一式</w:t>
      </w:r>
    </w:p>
    <w:p w14:paraId="3A63D646" w14:textId="77777777" w:rsidR="00106905" w:rsidRPr="00645D01" w:rsidRDefault="00106905" w:rsidP="00C46E79">
      <w:pPr>
        <w:pStyle w:val="ad"/>
        <w:ind w:right="960"/>
        <w:jc w:val="both"/>
        <w:rPr>
          <w:rFonts w:ascii="ＭＳ ゴシック" w:eastAsia="ＭＳ ゴシック" w:hAnsi="ＭＳ ゴシック" w:hint="eastAsia"/>
          <w:lang w:eastAsia="zh-TW"/>
        </w:rPr>
      </w:pPr>
    </w:p>
    <w:p w14:paraId="23201904" w14:textId="77777777" w:rsidR="00106905" w:rsidRPr="00C46E79" w:rsidRDefault="00106905">
      <w:pPr>
        <w:snapToGrid w:val="0"/>
        <w:spacing w:line="365" w:lineRule="exact"/>
        <w:rPr>
          <w:rFonts w:hint="eastAsia"/>
        </w:rPr>
      </w:pPr>
    </w:p>
    <w:p w14:paraId="2C620C88" w14:textId="77777777"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14:paraId="48878620" w14:textId="77777777"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12314B1D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14:paraId="081B4C4A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14:paraId="1A4A6191" w14:textId="77777777"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328DB15F" w14:textId="77777777"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14:paraId="00DA5E1C" w14:textId="77777777"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54590E6B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778B0C31" w14:textId="77777777"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2C5F99A1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6A9589A1" w14:textId="77777777"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05CDE505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lastRenderedPageBreak/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46D7AA23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5AA6D8D4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4DD92E3B" w14:textId="77777777"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14:paraId="1FCF78E2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14:paraId="755D3BB5" w14:textId="77777777"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14:paraId="14C88525" w14:textId="77777777"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14:paraId="6BA88F9D" w14:textId="77777777"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14:paraId="3C9A7C90" w14:textId="77777777"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D165BF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14:paraId="0DA963FA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14:paraId="366D221F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14:paraId="13C2D0DD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14:paraId="33D35A58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14:paraId="4E3DB450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14:paraId="303B52CE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6EE47855" w14:textId="77777777"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14:paraId="4DE94A5E" w14:textId="77777777"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14:paraId="09D6CACC" w14:textId="77777777" w:rsidR="00CC2154" w:rsidRPr="006F16D7" w:rsidRDefault="00CC2154" w:rsidP="00CC2154">
      <w:pPr>
        <w:rPr>
          <w:sz w:val="22"/>
          <w:szCs w:val="21"/>
        </w:rPr>
      </w:pPr>
    </w:p>
    <w:p w14:paraId="102EB500" w14:textId="77777777"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14:paraId="6AE28003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0E55EA14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1101C5D4" w14:textId="77777777"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14:paraId="0C0F1136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39140B20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50FBA18B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60711FF2" w14:textId="77777777"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14:paraId="6EE36792" w14:textId="77777777"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14:paraId="25093205" w14:textId="77777777"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14:paraId="6CD0A588" w14:textId="77777777"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14:paraId="1B6B49B2" w14:textId="77777777"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14:paraId="7DF6EBBB" w14:textId="77777777"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14:paraId="04BE5C60" w14:textId="77777777"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14:paraId="15EA70AC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14:paraId="5DF126E3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14:paraId="076DB958" w14:textId="77777777"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14:paraId="176C2782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B346518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4170C68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343BE95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8F33AEF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628D6BD" w14:textId="77777777"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14:paraId="77C2EA6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BA8224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C38C18F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14:paraId="38665FC5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A74D3B8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EEB1ACC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C7005F6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0A17FF8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EB6F927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14:paraId="6C811F83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0A2D655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2054A86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14:paraId="5008FA1A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36FA85E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D9AC75B" w14:textId="77777777"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14:paraId="65DEEA83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14:paraId="33D7988E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14:paraId="710447D0" w14:textId="77777777" w:rsidR="00DC107D" w:rsidRPr="009353A6" w:rsidRDefault="00DC107D" w:rsidP="009353A6">
      <w:pPr>
        <w:adjustRightInd/>
        <w:spacing w:line="278" w:lineRule="exact"/>
        <w:sectPr w:rsidR="00DC107D" w:rsidRPr="009353A6" w:rsidSect="00F17978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14:paraId="4C43FAA9" w14:textId="77777777"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14:paraId="66F40839" w14:textId="77777777"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14:paraId="3AEC62F3" w14:textId="77777777"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14:paraId="199CE1DE" w14:textId="77777777" w:rsidR="004561F9" w:rsidRDefault="004561F9" w:rsidP="004561F9">
      <w:pPr>
        <w:snapToGrid w:val="0"/>
        <w:spacing w:line="337" w:lineRule="exact"/>
        <w:rPr>
          <w:sz w:val="21"/>
        </w:rPr>
      </w:pPr>
    </w:p>
    <w:p w14:paraId="3291B01B" w14:textId="77777777"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14:paraId="1A1DC6F7" w14:textId="77777777"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0366AC54" w14:textId="77777777"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14EDC7A5" w14:textId="77777777"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0110B01B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7840A0E5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62696E05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01AEB2BA" w14:textId="77777777" w:rsidR="004561F9" w:rsidRDefault="004561F9" w:rsidP="004561F9">
      <w:pPr>
        <w:adjustRightInd/>
        <w:rPr>
          <w:spacing w:val="6"/>
          <w:sz w:val="21"/>
          <w:szCs w:val="21"/>
        </w:rPr>
      </w:pPr>
    </w:p>
    <w:p w14:paraId="260B352E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1703F49E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0DCBFFC8" w14:textId="77777777"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14:paraId="66205FD7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0309A030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23530630" w14:textId="77777777"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D165BF">
        <w:rPr>
          <w:rFonts w:hint="eastAsia"/>
          <w:spacing w:val="6"/>
          <w:sz w:val="22"/>
          <w:szCs w:val="22"/>
          <w:u w:val="single"/>
        </w:rPr>
        <w:t xml:space="preserve">　　　　　　　</w:t>
      </w:r>
      <w:r w:rsidR="00DF17ED" w:rsidRPr="00DF17ED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14:paraId="4321347C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6BE749BE" w14:textId="77777777"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14:paraId="2304EFEB" w14:textId="77777777"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14:paraId="0F74C172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0D2DF94D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37C1AC01" w14:textId="77777777"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14:paraId="1BF08293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74CDFD91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1D859E69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14:paraId="2A1AEA01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658FE341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5C0E2BF9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26B9D6DC" w14:textId="77777777"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14:paraId="427482E0" w14:textId="77777777"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14:paraId="0ACD93C2" w14:textId="77777777"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F17978">
          <w:headerReference w:type="default" r:id="rId12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14:paraId="0BAA3ECA" w14:textId="77777777"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14:paraId="1D377F89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6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14:paraId="406167DF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75246E6D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14:paraId="11AD4CA1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2FF08D9A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73DAB65E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14:paraId="2893249E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362DE6E4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3A751C5F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14:paraId="39CE30AB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1A642518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9FF795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78DEE780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14:paraId="112864D5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0EEFCC7C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14:paraId="20845E75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3BB82535" w14:textId="77777777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6F1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1CA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14:paraId="227841CA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14:paraId="3568E369" w14:textId="77777777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14:paraId="7A80AC8F" w14:textId="77777777"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14:paraId="7BA390D7" w14:textId="77777777" w:rsidTr="00576F5F">
        <w:trPr>
          <w:trHeight w:val="979"/>
        </w:trPr>
        <w:tc>
          <w:tcPr>
            <w:tcW w:w="1575" w:type="dxa"/>
            <w:vAlign w:val="center"/>
          </w:tcPr>
          <w:p w14:paraId="13E8F78F" w14:textId="77777777"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14:paraId="6B6DD634" w14:textId="77777777"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6FBF7E00" w14:textId="77777777"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D165BF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</w:t>
            </w:r>
            <w:r w:rsidR="00DF17ED" w:rsidRPr="00DF17ED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14:paraId="2051C29C" w14:textId="77777777"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68FE3F09" w14:textId="77777777" w:rsidTr="00985385">
        <w:trPr>
          <w:trHeight w:val="979"/>
        </w:trPr>
        <w:tc>
          <w:tcPr>
            <w:tcW w:w="1575" w:type="dxa"/>
            <w:vAlign w:val="center"/>
          </w:tcPr>
          <w:p w14:paraId="4CF894D2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14:paraId="77721AEC" w14:textId="77777777"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6F7FB961" w14:textId="77777777"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11F7C2F0" w14:textId="77777777"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28D50A5F" w14:textId="77777777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14:paraId="7CC531E7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14:paraId="341871DD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0FFBA53F" w14:textId="77777777"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43FF2758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14:paraId="2E95436C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14:paraId="2F4841A7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14:paraId="020B7F16" w14:textId="77777777"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14:paraId="0E171330" w14:textId="77777777"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14:paraId="2647C1A7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29DCEA67" w14:textId="77777777"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14:paraId="1B1936E1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14:paraId="3EC80CBD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315B17D4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14:paraId="0EADDB70" w14:textId="77777777"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D165B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２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="00D165B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９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14:paraId="5394FCBD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1B9D7937" w14:textId="77777777"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14:paraId="0340028F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14:paraId="49AED7AE" w14:textId="77777777" w:rsidR="0010098D" w:rsidRPr="0010098D" w:rsidRDefault="00D165BF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一式</w:t>
            </w:r>
          </w:p>
        </w:tc>
      </w:tr>
    </w:tbl>
    <w:p w14:paraId="15B0B6EE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14:paraId="1F0241D8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37667AE3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718539AB" w14:textId="77777777"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100FB365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34A4C48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30142657" w14:textId="77777777"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57D2E819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4561F0B9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595CCA8A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1D9379C3" w14:textId="77777777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11EEA5C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1BF1D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05DD806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14:paraId="3C989114" w14:textId="77777777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14:paraId="3DB2E3DD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DC6DB4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D6952C1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0A2655A5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4402735F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2D10EBD0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14:paraId="7D335E67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36B99F70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37D018B6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7BB05921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37583E0D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14:paraId="4F514453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7BB7088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17FC22D1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4550D1F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14:paraId="4893AE0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6487E5FB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4C8ECB2A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1D14E333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455CE64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3ED075A8" w14:textId="77777777" w:rsidR="008A19C4" w:rsidRPr="0010098D" w:rsidRDefault="008A19C4" w:rsidP="00514707"/>
    <w:sectPr w:rsidR="008A19C4" w:rsidRPr="0010098D" w:rsidSect="00F17978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7EB6" w14:textId="77777777" w:rsidR="00F17978" w:rsidRDefault="00F17978" w:rsidP="00CC2154">
      <w:r>
        <w:separator/>
      </w:r>
    </w:p>
  </w:endnote>
  <w:endnote w:type="continuationSeparator" w:id="0">
    <w:p w14:paraId="46B686DE" w14:textId="77777777" w:rsidR="00F17978" w:rsidRDefault="00F17978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Segoe Print"/>
    <w:panose1 w:val="020B0604020202020204"/>
    <w:charset w:val="02"/>
    <w:family w:val="auto"/>
    <w:pitch w:val="default"/>
    <w:sig w:usb0="00000000" w:usb1="10000000" w:usb2="00000000" w:usb3="00000000" w:csb0="80000000" w:csb1="00000000"/>
  </w:font>
  <w:font w:name="JustUnitMarkG">
    <w:altName w:val="MT Extra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ＭＳ 明朝"/>
    <w:panose1 w:val="020B0604020202020204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EECA" w14:textId="77777777" w:rsidR="00F17978" w:rsidRDefault="00F17978" w:rsidP="00CC2154">
      <w:r>
        <w:separator/>
      </w:r>
    </w:p>
  </w:footnote>
  <w:footnote w:type="continuationSeparator" w:id="0">
    <w:p w14:paraId="0038C6F4" w14:textId="77777777" w:rsidR="00F17978" w:rsidRDefault="00F17978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B5F0" w14:textId="77777777" w:rsidR="00106905" w:rsidRDefault="00106905">
    <w:pPr>
      <w:snapToGrid w:val="0"/>
      <w:spacing w:line="365" w:lineRule="exac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581F" w14:textId="77777777" w:rsidR="00106905" w:rsidRDefault="00106905">
    <w:pPr>
      <w:snapToGrid w:val="0"/>
      <w:spacing w:line="365" w:lineRule="exac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E4AA" w14:textId="77777777" w:rsidR="00106905" w:rsidRDefault="00106905">
    <w:pPr>
      <w:snapToGrid w:val="0"/>
      <w:spacing w:line="365" w:lineRule="exact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73E9" w14:textId="77777777"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3719983">
    <w:abstractNumId w:val="0"/>
  </w:num>
  <w:num w:numId="2" w16cid:durableId="163814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106905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A1857"/>
    <w:rsid w:val="005A1978"/>
    <w:rsid w:val="005B2DB9"/>
    <w:rsid w:val="005B3F01"/>
    <w:rsid w:val="00606215"/>
    <w:rsid w:val="006451F2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9481E"/>
    <w:rsid w:val="00AA6015"/>
    <w:rsid w:val="00AF0678"/>
    <w:rsid w:val="00AF4677"/>
    <w:rsid w:val="00B949E6"/>
    <w:rsid w:val="00BD1B9C"/>
    <w:rsid w:val="00C70C64"/>
    <w:rsid w:val="00C8592D"/>
    <w:rsid w:val="00CC2154"/>
    <w:rsid w:val="00CD2E29"/>
    <w:rsid w:val="00D165BF"/>
    <w:rsid w:val="00D356CC"/>
    <w:rsid w:val="00DC107D"/>
    <w:rsid w:val="00DF17ED"/>
    <w:rsid w:val="00E04F44"/>
    <w:rsid w:val="00E40F02"/>
    <w:rsid w:val="00EB73B8"/>
    <w:rsid w:val="00F1797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67F098F7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  <w:style w:type="paragraph" w:styleId="ab">
    <w:name w:val="Note Heading"/>
    <w:basedOn w:val="a"/>
    <w:next w:val="a"/>
    <w:link w:val="ac"/>
    <w:semiHidden/>
    <w:rsid w:val="00106905"/>
    <w:pPr>
      <w:suppressAutoHyphens w:val="0"/>
      <w:wordWrap/>
      <w:autoSpaceDE/>
      <w:autoSpaceDN/>
      <w:adjustRightInd/>
      <w:jc w:val="center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c">
    <w:name w:val="記 (文字)"/>
    <w:basedOn w:val="a0"/>
    <w:link w:val="ab"/>
    <w:semiHidden/>
    <w:rsid w:val="00106905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semiHidden/>
    <w:rsid w:val="00106905"/>
    <w:pPr>
      <w:suppressAutoHyphens w:val="0"/>
      <w:wordWrap/>
      <w:autoSpaceDE/>
      <w:autoSpaceDN/>
      <w:adjustRightInd/>
      <w:jc w:val="right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e">
    <w:name w:val="結語 (文字)"/>
    <w:basedOn w:val="a0"/>
    <w:link w:val="ad"/>
    <w:semiHidden/>
    <w:rsid w:val="00106905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A319-C666-47C0-9BD0-2B6D463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淳 町田</cp:lastModifiedBy>
  <cp:revision>43</cp:revision>
  <cp:lastPrinted>2022-06-03T00:41:00Z</cp:lastPrinted>
  <dcterms:created xsi:type="dcterms:W3CDTF">2014-10-16T05:33:00Z</dcterms:created>
  <dcterms:modified xsi:type="dcterms:W3CDTF">2024-03-25T02:01:00Z</dcterms:modified>
</cp:coreProperties>
</file>